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60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96"/>
        <w:gridCol w:w="2283"/>
        <w:gridCol w:w="2282"/>
        <w:gridCol w:w="2282"/>
        <w:gridCol w:w="2282"/>
        <w:gridCol w:w="2327"/>
      </w:tblGrid>
      <w:tr w:rsidR="00171BB3" w:rsidTr="00AD5E87">
        <w:trPr>
          <w:trHeight w:val="1151"/>
        </w:trPr>
        <w:tc>
          <w:tcPr>
            <w:tcW w:w="2269" w:type="dxa"/>
            <w:shd w:val="clear" w:color="auto" w:fill="FFC000"/>
          </w:tcPr>
          <w:p w:rsidR="00171BB3" w:rsidRPr="00747F54" w:rsidRDefault="0013182E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80E54"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="00171BB3" w:rsidRPr="00747F54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904B42" w:rsidRPr="00747F54">
              <w:rPr>
                <w:rFonts w:ascii="Century Gothic" w:hAnsi="Century Gothic"/>
                <w:b/>
                <w:sz w:val="32"/>
                <w:szCs w:val="32"/>
              </w:rPr>
              <w:t>dube</w:t>
            </w:r>
            <w:r w:rsidR="00171BB3" w:rsidRPr="00747F54">
              <w:rPr>
                <w:rFonts w:ascii="Century Gothic" w:hAnsi="Century Gothic"/>
                <w:b/>
                <w:sz w:val="32"/>
                <w:szCs w:val="32"/>
              </w:rPr>
              <w:t>n</w:t>
            </w:r>
          </w:p>
          <w:p w:rsidR="00171BB3" w:rsidRPr="00E71CC7" w:rsidRDefault="00747F54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ondělí</w:t>
            </w:r>
          </w:p>
        </w:tc>
        <w:tc>
          <w:tcPr>
            <w:tcW w:w="2296" w:type="dxa"/>
            <w:shd w:val="clear" w:color="auto" w:fill="FFC000"/>
          </w:tcPr>
          <w:p w:rsidR="00171BB3" w:rsidRPr="00E71CC7" w:rsidRDefault="0013182E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="00F80E54"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="00171BB3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904B42">
              <w:rPr>
                <w:rFonts w:ascii="Century Gothic" w:hAnsi="Century Gothic"/>
                <w:b/>
                <w:sz w:val="32"/>
                <w:szCs w:val="32"/>
              </w:rPr>
              <w:t>dub</w:t>
            </w:r>
            <w:r w:rsidR="00171BB3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171BB3" w:rsidRPr="00E71CC7" w:rsidRDefault="00171BB3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terý</w:t>
            </w:r>
          </w:p>
        </w:tc>
        <w:tc>
          <w:tcPr>
            <w:tcW w:w="2283" w:type="dxa"/>
            <w:shd w:val="clear" w:color="auto" w:fill="FFC000"/>
          </w:tcPr>
          <w:p w:rsidR="00171BB3" w:rsidRPr="00075565" w:rsidRDefault="00F80E54" w:rsidP="00171BB3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075565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</w:t>
            </w:r>
            <w:r w:rsidR="00171BB3" w:rsidRPr="00075565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 xml:space="preserve">. </w:t>
            </w:r>
            <w:r w:rsidRPr="00075565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květ</w:t>
            </w:r>
            <w:r w:rsidR="00171BB3" w:rsidRPr="00075565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en</w:t>
            </w:r>
          </w:p>
          <w:p w:rsidR="00171BB3" w:rsidRPr="00E71CC7" w:rsidRDefault="00171BB3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075565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středa</w:t>
            </w:r>
          </w:p>
        </w:tc>
        <w:tc>
          <w:tcPr>
            <w:tcW w:w="2282" w:type="dxa"/>
            <w:shd w:val="clear" w:color="auto" w:fill="FFC000"/>
          </w:tcPr>
          <w:p w:rsidR="00171BB3" w:rsidRPr="00E71CC7" w:rsidRDefault="0013182E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171BB3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F80E54">
              <w:rPr>
                <w:rFonts w:ascii="Century Gothic" w:hAnsi="Century Gothic"/>
                <w:b/>
                <w:sz w:val="32"/>
                <w:szCs w:val="32"/>
              </w:rPr>
              <w:t>květ</w:t>
            </w:r>
            <w:r w:rsidR="00171BB3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171BB3" w:rsidRPr="00E71CC7" w:rsidRDefault="00171BB3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tvrtek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FFC000"/>
          </w:tcPr>
          <w:p w:rsidR="00171BB3" w:rsidRPr="00904B42" w:rsidRDefault="00F80E54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="00171BB3" w:rsidRPr="00904B42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květ</w:t>
            </w:r>
            <w:r w:rsidR="00171BB3" w:rsidRPr="00904B42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171BB3" w:rsidRPr="00E71CC7" w:rsidRDefault="00171BB3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904B42">
              <w:rPr>
                <w:rFonts w:ascii="Century Gothic" w:hAnsi="Century Gothic"/>
                <w:b/>
                <w:sz w:val="32"/>
                <w:szCs w:val="32"/>
              </w:rPr>
              <w:t>pátek</w:t>
            </w:r>
          </w:p>
        </w:tc>
        <w:tc>
          <w:tcPr>
            <w:tcW w:w="2282" w:type="dxa"/>
            <w:shd w:val="clear" w:color="auto" w:fill="FFC000"/>
          </w:tcPr>
          <w:p w:rsidR="00171BB3" w:rsidRPr="002C7EF4" w:rsidRDefault="00F80E54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  <w:r w:rsidR="00171BB3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květe</w:t>
            </w:r>
            <w:r w:rsidR="00171BB3">
              <w:rPr>
                <w:rFonts w:ascii="Century Gothic" w:hAnsi="Century Gothic"/>
                <w:b/>
                <w:sz w:val="32"/>
                <w:szCs w:val="32"/>
              </w:rPr>
              <w:t>n</w:t>
            </w:r>
          </w:p>
          <w:p w:rsidR="00171BB3" w:rsidRPr="002C7EF4" w:rsidRDefault="00171BB3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C7EF4">
              <w:rPr>
                <w:rFonts w:ascii="Century Gothic" w:hAnsi="Century Gothic"/>
                <w:b/>
                <w:sz w:val="32"/>
                <w:szCs w:val="32"/>
              </w:rPr>
              <w:t>sobota</w:t>
            </w:r>
          </w:p>
        </w:tc>
        <w:tc>
          <w:tcPr>
            <w:tcW w:w="2327" w:type="dxa"/>
            <w:shd w:val="clear" w:color="auto" w:fill="FFC000"/>
          </w:tcPr>
          <w:p w:rsidR="00171BB3" w:rsidRDefault="00F80E54" w:rsidP="00171BB3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5</w:t>
            </w:r>
            <w:r w:rsidR="00171BB3" w:rsidRPr="00202B4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květ</w:t>
            </w:r>
            <w:r w:rsidR="00904B42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en</w:t>
            </w:r>
          </w:p>
          <w:p w:rsidR="00171BB3" w:rsidRPr="00202B4E" w:rsidRDefault="00171BB3" w:rsidP="00171BB3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202B4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neděle</w:t>
            </w:r>
          </w:p>
        </w:tc>
      </w:tr>
      <w:tr w:rsidR="00EE67E4" w:rsidRPr="0062181E" w:rsidTr="00AD5E87">
        <w:trPr>
          <w:trHeight w:val="1985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EE67E4" w:rsidRPr="00F11DC2" w:rsidRDefault="00EE67E4" w:rsidP="00EE67E4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0239232" behindDoc="1" locked="0" layoutInCell="1" allowOverlap="1" wp14:anchorId="69A6B4AF" wp14:editId="3B6E8520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0320</wp:posOffset>
                  </wp:positionV>
                  <wp:extent cx="1358265" cy="1308100"/>
                  <wp:effectExtent l="0" t="0" r="0" b="6350"/>
                  <wp:wrapNone/>
                  <wp:docPr id="41" name="Obrázek 41" descr="P:\Central office\Marketing\Aktivizace\senecura_icons_activityplan\senecura_icons_activityplan\senecura_aktivitätenplan_icons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EE67E4" w:rsidRPr="0062181E" w:rsidRDefault="00EE67E4" w:rsidP="00EE67E4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0223872" behindDoc="1" locked="0" layoutInCell="1" allowOverlap="1" wp14:anchorId="54227FEC" wp14:editId="4A9264B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065</wp:posOffset>
                  </wp:positionV>
                  <wp:extent cx="1309816" cy="1324184"/>
                  <wp:effectExtent l="0" t="0" r="0" b="0"/>
                  <wp:wrapNone/>
                  <wp:docPr id="7" name="Obrázek 7" descr="P:\Central office\Marketing\Aktivizace\Plány aktivit obrázky\Plány aktivit obrázky\Keram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Plány aktivit obrázky\Plány aktivit obrázky\Kerami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816" cy="132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3" w:type="dxa"/>
            <w:tcBorders>
              <w:bottom w:val="nil"/>
            </w:tcBorders>
          </w:tcPr>
          <w:p w:rsidR="00EE67E4" w:rsidRPr="00D75C1A" w:rsidRDefault="00EE67E4" w:rsidP="00EE67E4">
            <w:pPr>
              <w:pStyle w:val="Bezmez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</w:p>
        </w:tc>
        <w:tc>
          <w:tcPr>
            <w:tcW w:w="2282" w:type="dxa"/>
            <w:tcBorders>
              <w:bottom w:val="nil"/>
            </w:tcBorders>
          </w:tcPr>
          <w:p w:rsidR="00EE67E4" w:rsidRPr="0062181E" w:rsidRDefault="00EE67E4" w:rsidP="00EE67E4">
            <w:pPr>
              <w:pStyle w:val="Bezmezer"/>
              <w:rPr>
                <w:sz w:val="30"/>
                <w:szCs w:val="30"/>
              </w:rPr>
            </w:pPr>
            <w:r w:rsidRPr="00F7058A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0220800" behindDoc="0" locked="0" layoutInCell="1" allowOverlap="1" wp14:anchorId="6D2D999D" wp14:editId="096B0889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5080</wp:posOffset>
                  </wp:positionV>
                  <wp:extent cx="1418712" cy="1362710"/>
                  <wp:effectExtent l="0" t="0" r="0" b="0"/>
                  <wp:wrapNone/>
                  <wp:docPr id="26" name="Obrázek 26" descr="P:\Central office\Marketing\Aktivizace\senecura_icons_activityplan\senecura_icons_activityplan\senecura_aktivitätenplan_icons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Central office\Marketing\Aktivizace\senecura_icons_activityplan\senecura_icons_activityplan\senecura_aktivitätenplan_icons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712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EE67E4" w:rsidRPr="00D11D44" w:rsidRDefault="00EE67E4" w:rsidP="00EE67E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70221824" behindDoc="1" locked="0" layoutInCell="1" allowOverlap="1" wp14:anchorId="6A3323D8" wp14:editId="46F2F886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9220</wp:posOffset>
                      </wp:positionV>
                      <wp:extent cx="1095375" cy="1066800"/>
                      <wp:effectExtent l="76200" t="38100" r="47625" b="95250"/>
                      <wp:wrapNone/>
                      <wp:docPr id="48" name="Graphique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5375" cy="106680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9" name="Forme libre : forme 172">
                                <a:extLst>
                                  <a:ext uri="{FF2B5EF4-FFF2-40B4-BE49-F238E27FC236}">
                                    <a16:creationId xmlns:a16="http://schemas.microsoft.com/office/drawing/2014/main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3">
                                <a:extLst>
                                  <a:ext uri="{FF2B5EF4-FFF2-40B4-BE49-F238E27FC236}">
                                    <a16:creationId xmlns:a16="http://schemas.microsoft.com/office/drawing/2014/main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4">
                                <a:extLst>
                                  <a:ext uri="{FF2B5EF4-FFF2-40B4-BE49-F238E27FC236}">
                                    <a16:creationId xmlns:a16="http://schemas.microsoft.com/office/drawing/2014/main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5">
                                <a:extLst>
                                  <a:ext uri="{FF2B5EF4-FFF2-40B4-BE49-F238E27FC236}">
                                    <a16:creationId xmlns:a16="http://schemas.microsoft.com/office/drawing/2014/main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6">
                                <a:extLst>
                                  <a:ext uri="{FF2B5EF4-FFF2-40B4-BE49-F238E27FC236}">
                                    <a16:creationId xmlns:a16="http://schemas.microsoft.com/office/drawing/2014/main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77">
                                <a:extLst>
                                  <a:ext uri="{FF2B5EF4-FFF2-40B4-BE49-F238E27FC236}">
                                    <a16:creationId xmlns:a16="http://schemas.microsoft.com/office/drawing/2014/main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78">
                                <a:extLst>
                                  <a:ext uri="{FF2B5EF4-FFF2-40B4-BE49-F238E27FC236}">
                                    <a16:creationId xmlns:a16="http://schemas.microsoft.com/office/drawing/2014/main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79">
                                <a:extLst>
                                  <a:ext uri="{FF2B5EF4-FFF2-40B4-BE49-F238E27FC236}">
                                    <a16:creationId xmlns:a16="http://schemas.microsoft.com/office/drawing/2014/main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0">
                                <a:extLst>
                                  <a:ext uri="{FF2B5EF4-FFF2-40B4-BE49-F238E27FC236}">
                                    <a16:creationId xmlns:a16="http://schemas.microsoft.com/office/drawing/2014/main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1">
                                <a:extLst>
                                  <a:ext uri="{FF2B5EF4-FFF2-40B4-BE49-F238E27FC236}">
                                    <a16:creationId xmlns:a16="http://schemas.microsoft.com/office/drawing/2014/main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2">
                                <a:extLst>
                                  <a:ext uri="{FF2B5EF4-FFF2-40B4-BE49-F238E27FC236}">
                                    <a16:creationId xmlns:a16="http://schemas.microsoft.com/office/drawing/2014/main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3">
                                <a:extLst>
                                  <a:ext uri="{FF2B5EF4-FFF2-40B4-BE49-F238E27FC236}">
                                    <a16:creationId xmlns:a16="http://schemas.microsoft.com/office/drawing/2014/main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4">
                                <a:extLst>
                                  <a:ext uri="{FF2B5EF4-FFF2-40B4-BE49-F238E27FC236}">
                                    <a16:creationId xmlns:a16="http://schemas.microsoft.com/office/drawing/2014/main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5">
                                <a:extLst>
                                  <a:ext uri="{FF2B5EF4-FFF2-40B4-BE49-F238E27FC236}">
                                    <a16:creationId xmlns:a16="http://schemas.microsoft.com/office/drawing/2014/main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6">
                                <a:extLst>
                                  <a:ext uri="{FF2B5EF4-FFF2-40B4-BE49-F238E27FC236}">
                                    <a16:creationId xmlns:a16="http://schemas.microsoft.com/office/drawing/2014/main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" name="Forme libre : forme 187">
                                <a:extLst>
                                  <a:ext uri="{FF2B5EF4-FFF2-40B4-BE49-F238E27FC236}">
                                    <a16:creationId xmlns:a16="http://schemas.microsoft.com/office/drawing/2014/main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Forme libre : forme 188">
                                <a:extLst>
                                  <a:ext uri="{FF2B5EF4-FFF2-40B4-BE49-F238E27FC236}">
                                    <a16:creationId xmlns:a16="http://schemas.microsoft.com/office/drawing/2014/main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Forme libre : forme 189">
                                <a:extLst>
                                  <a:ext uri="{FF2B5EF4-FFF2-40B4-BE49-F238E27FC236}">
                                    <a16:creationId xmlns:a16="http://schemas.microsoft.com/office/drawing/2014/main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67BF11" id="Graphique 150" o:spid="_x0000_s1026" style="position:absolute;margin-left:7.35pt;margin-top:8.6pt;width:86.25pt;height:84pt;z-index:-233094656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1ixgAAANsAAAAPAAAAZHJzL2Rvd25yZXYueG1sRI/dagIx&#10;FITvC32HcAreSM1asMhqlCK1SBcK/kBvD5vjZu3mZElSd+vTG6Hg5TAz3zDzZW8bcSYfascKxqMM&#10;BHHpdM2VgsN+/TwFESKyxsYxKfijAMvF48Mcc+063tJ5FyuRIBxyVGBibHMpQ2nIYhi5ljh5R+ct&#10;xiR9JbXHLsFtI1+y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UNUdYsYAAADbAAAA&#10;DwAAAAAAAAAAAAAAAAAHAgAAZHJzL2Rvd25yZXYueG1sUEsFBgAAAAADAAMAtwAAAPoCAAAAAA==&#10;" path="m6000,48000v3312,,6000,-2688,6000,-6000l12000,6000c12000,2688,9312,,6000,,2688,,,2688,,6000l,42000v,3312,2688,6000,6000,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MVxgAAANsAAAAPAAAAZHJzL2Rvd25yZXYueG1sRI/dagIx&#10;FITvC32HcAreSM1WsMhqlCK1SBcK/kBvD5vjZu3mZElSd+vTG6Hg5TAz3zDzZW8bcSYfascKXkYZ&#10;COLS6ZorBYf9+nkKIkRkjY1jUvBHAZaLx4c55tp1vKXzLlYiQTjkqMDE2OZShtKQxTByLXHyjs5b&#10;jEn6SmqPXYLbRo6z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oAeDFcYAAADbAAAA&#10;DwAAAAAAAAAAAAAAAAAHAgAAZHJzL2Rvd25yZXYueG1sUEsFBgAAAAADAAMAtwAAAPoCAAAAAA==&#10;" path="m6000,c2688,,,2688,,6000l,42000v,3312,2688,6000,6000,6000c9312,48000,12000,45312,12000,42000r,-36000c12000,2688,9312,,6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" path="m42000,l6000,c2688,,,2688,,6000v,3312,2688,6000,6000,6000l42000,12000v3312,,6000,-2688,6000,-6000c48000,2688,45312,,42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" path="m48000,6000c48000,2688,45312,,42000,l6000,c2688,,,2688,,6000v,3312,2688,6000,6000,6000l42000,12000v3312,,6000,-2688,6000,-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" path="m6001,46418v1537,,3073,-589,4243,-1758l44660,10243v2345,-2345,2345,-6137,,-8483c42314,-587,38521,-587,36175,1760l1759,36176v-2345,2346,-2345,6138,,8484c2929,45836,4465,46418,6001,4641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" path="m36176,1759l1760,36175v-2347,2346,-2347,6139,,8485c2929,45830,4465,46418,6002,46418v1535,,3072,-588,4241,-1758l44660,10244v2345,-2346,2345,-6138,,-8485c42314,-586,38522,-586,36176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" path="m10244,1759c7898,-586,4106,-586,1759,1759v-2345,2347,-2345,6139,,8485l36175,44660v1170,1170,2706,1758,4243,1758c41954,46418,43490,45830,44660,44660v2345,-2346,2345,-6139,,-8485l10244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" path="m36176,44660v1170,1169,2705,1758,4242,1758c41953,46418,43490,45829,44660,44660v2345,-2346,2345,-6138,,-8484l10243,1760c7898,-587,4106,-587,1760,1760v-2347,2346,-2347,6138,,8483l36176,4466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" path="m479,15376v972,2287,3192,3661,5526,3661c6785,19037,7583,18881,8345,18557l24917,11524v3048,-1295,4476,-4817,3180,-7865c26801,611,23273,-817,20231,479l3659,7511c605,8807,-817,12329,479,1537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" path="m28097,3659c26801,611,23279,-818,20231,479l3659,7510c611,8806,-817,12329,479,15376v972,2287,3192,3661,5526,3661c6785,19037,7583,18880,8345,18556l24917,11525v3054,-1296,4476,-4818,3180,-786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R7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iSG&#10;75fwA+TyAwAA//8DAFBLAQItABQABgAIAAAAIQDb4fbL7gAAAIUBAAATAAAAAAAAAAAAAAAAAAAA&#10;AABbQ29udGVudF9UeXBlc10ueG1sUEsBAi0AFAAGAAgAAAAhAFr0LFu/AAAAFQEAAAsAAAAAAAAA&#10;AAAAAAAAHwEAAF9yZWxzLy5yZWxzUEsBAi0AFAAGAAgAAAAhAKRzZHu+AAAA2wAAAA8AAAAAAAAA&#10;AAAAAAAABwIAAGRycy9kb3ducmV2LnhtbFBLBQYAAAAAAwADALcAAADyAgAAAAA=&#10;" path="m24936,7188l8250,438c5184,-804,1680,684,438,3756v-1242,3072,246,6570,3318,7812l20448,18312v738,294,1500,438,2244,438c25068,18750,27318,17334,28260,14994,29496,11928,28014,8430,24936,718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oM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mQC&#10;3y/hB8jlBwAA//8DAFBLAQItABQABgAIAAAAIQDb4fbL7gAAAIUBAAATAAAAAAAAAAAAAAAAAAAA&#10;AABbQ29udGVudF9UeXBlc10ueG1sUEsBAi0AFAAGAAgAAAAhAFr0LFu/AAAAFQEAAAsAAAAAAAAA&#10;AAAAAAAAHwEAAF9yZWxzLy5yZWxzUEsBAi0AFAAGAAgAAAAhAFSh+gy+AAAA2wAAAA8AAAAAAAAA&#10;AAAAAAAABwIAAGRycy9kb3ducmV2LnhtbFBLBQYAAAAAAwADALcAAADyAgAAAAA=&#10;" path="m3760,11569r16686,6744c21184,18607,21946,18751,22690,18751v2376,,4626,-1416,5568,-3756c29500,11923,28012,8425,24940,7183l8248,439c5170,-803,1678,679,436,3757v-1236,3066,246,6564,3324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" path="m11525,3656c10229,608,6707,-814,3659,476,611,1772,-818,5294,479,8342l7510,24914v973,2286,3193,3660,5527,3660c13817,28574,14615,28418,15376,28094v3048,-1296,4476,-4818,3180,-7866l11525,365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" path="m7511,24920v971,2286,3192,3660,5526,3660c13816,28580,14615,28424,15376,28100v3049,-1296,4477,-4818,3181,-7866l11524,3662c10235,608,6712,-820,3659,482,611,1778,-817,5300,479,8348l7511,2492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" path="m14994,434c11928,-796,8424,674,7182,3752l438,20444v-1242,3072,246,6570,3318,7812c4494,28550,5256,28694,6000,28694v2376,,4626,-1416,5568,-3756l18312,8246c19554,5174,18066,1676,14994,434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" path="m3756,28260v738,294,1500,438,2244,438c8376,28698,10626,27282,11568,24942l18312,8250c19554,5178,18066,1680,14994,438,11928,-804,8424,684,7182,3756l438,20448v-1242,3072,246,6570,3318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EE67E4" w:rsidRPr="0062181E" w:rsidRDefault="00EE67E4" w:rsidP="00EE67E4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EE67E4" w:rsidRPr="0062181E" w:rsidRDefault="00EE67E4" w:rsidP="00EE67E4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E67E4" w:rsidRPr="0062181E" w:rsidTr="00AD5E87">
        <w:trPr>
          <w:trHeight w:val="2098"/>
        </w:trPr>
        <w:tc>
          <w:tcPr>
            <w:tcW w:w="2269" w:type="dxa"/>
            <w:tcBorders>
              <w:top w:val="nil"/>
            </w:tcBorders>
          </w:tcPr>
          <w:p w:rsidR="00EE67E4" w:rsidRDefault="00EE67E4" w:rsidP="00EE67E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EE67E4" w:rsidRDefault="00EE67E4" w:rsidP="00EE67E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796E49">
              <w:rPr>
                <w:rFonts w:ascii="Century Gothic" w:hAnsi="Century Gothic"/>
                <w:b/>
                <w:color w:val="31849B" w:themeColor="accent5" w:themeShade="BF"/>
                <w:sz w:val="32"/>
                <w:szCs w:val="32"/>
              </w:rPr>
              <w:t>GASTRO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Pr="00796E49">
              <w:rPr>
                <w:rFonts w:ascii="Century Gothic" w:hAnsi="Century Gothic"/>
                <w:b/>
                <w:color w:val="0070C0"/>
                <w:sz w:val="32"/>
                <w:szCs w:val="32"/>
              </w:rPr>
              <w:t>SHOW</w:t>
            </w:r>
          </w:p>
          <w:p w:rsidR="00EE67E4" w:rsidRPr="00C647F5" w:rsidRDefault="00EE67E4" w:rsidP="00EE67E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296" w:type="dxa"/>
            <w:tcBorders>
              <w:top w:val="nil"/>
            </w:tcBorders>
          </w:tcPr>
          <w:p w:rsidR="00EE67E4" w:rsidRDefault="00EE67E4" w:rsidP="00EE67E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EE67E4" w:rsidRDefault="00EE67E4" w:rsidP="00EE67E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vořivá dílna</w:t>
            </w:r>
          </w:p>
          <w:p w:rsidR="00EE67E4" w:rsidRDefault="00EE67E4" w:rsidP="00EE67E4">
            <w:pPr>
              <w:jc w:val="center"/>
              <w:rPr>
                <w:rFonts w:ascii="Century Gothic" w:hAnsi="Century Gothic"/>
                <w:b/>
                <w:color w:val="CC3300"/>
                <w:sz w:val="32"/>
                <w:szCs w:val="32"/>
              </w:rPr>
            </w:pPr>
            <w:r w:rsidRPr="00EC5FE2"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>
              <w:rPr>
                <w:rFonts w:ascii="Century Gothic" w:hAnsi="Century Gothic"/>
                <w:b/>
                <w:color w:val="CC3300"/>
                <w:sz w:val="32"/>
                <w:szCs w:val="32"/>
              </w:rPr>
              <w:t> </w:t>
            </w:r>
            <w:proofErr w:type="gramStart"/>
            <w:r w:rsidRPr="00475D95">
              <w:rPr>
                <w:rFonts w:ascii="Century Gothic" w:hAnsi="Century Gothic"/>
                <w:b/>
                <w:color w:val="CC3300"/>
                <w:sz w:val="32"/>
                <w:szCs w:val="32"/>
              </w:rPr>
              <w:t>Marci</w:t>
            </w:r>
            <w:proofErr w:type="gramEnd"/>
          </w:p>
          <w:p w:rsidR="00EE67E4" w:rsidRPr="00460B90" w:rsidRDefault="00EE67E4" w:rsidP="00EE67E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460B90">
              <w:rPr>
                <w:rFonts w:ascii="Century Gothic" w:hAnsi="Century Gothic"/>
                <w:b/>
                <w:sz w:val="32"/>
                <w:szCs w:val="32"/>
              </w:rPr>
              <w:t>Keramika</w:t>
            </w:r>
          </w:p>
          <w:p w:rsidR="00EE67E4" w:rsidRPr="0062181E" w:rsidRDefault="00EE67E4" w:rsidP="00EE67E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3" w:type="dxa"/>
            <w:tcBorders>
              <w:top w:val="nil"/>
            </w:tcBorders>
          </w:tcPr>
          <w:p w:rsidR="00EE67E4" w:rsidRPr="00D75C1A" w:rsidRDefault="00EE67E4" w:rsidP="00EE67E4">
            <w:pPr>
              <w:pStyle w:val="Bezmez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</w:p>
          <w:p w:rsidR="00EE67E4" w:rsidRPr="00D75C1A" w:rsidRDefault="00EE67E4" w:rsidP="00EE67E4">
            <w:pPr>
              <w:pStyle w:val="Bezmez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</w:p>
          <w:p w:rsidR="00EE67E4" w:rsidRPr="00D75C1A" w:rsidRDefault="00EE67E4" w:rsidP="00EE67E4">
            <w:pPr>
              <w:pStyle w:val="Bezmez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</w:p>
          <w:p w:rsidR="00EE67E4" w:rsidRPr="00D75C1A" w:rsidRDefault="00EE67E4" w:rsidP="00EE67E4">
            <w:pPr>
              <w:pStyle w:val="Bezmez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 w:rsidRPr="00D75C1A"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 xml:space="preserve">  Svátek </w:t>
            </w:r>
          </w:p>
        </w:tc>
        <w:tc>
          <w:tcPr>
            <w:tcW w:w="2282" w:type="dxa"/>
            <w:tcBorders>
              <w:top w:val="nil"/>
            </w:tcBorders>
          </w:tcPr>
          <w:p w:rsidR="00EE67E4" w:rsidRDefault="00EE67E4" w:rsidP="00EE67E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EE67E4" w:rsidRPr="004A215F" w:rsidRDefault="00CF255A" w:rsidP="00EE67E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ázení muškátů</w:t>
            </w:r>
          </w:p>
          <w:p w:rsidR="00EE67E4" w:rsidRPr="00DA5017" w:rsidRDefault="00CF255A" w:rsidP="00EE67E4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Zasedačka</w:t>
            </w:r>
          </w:p>
        </w:tc>
        <w:tc>
          <w:tcPr>
            <w:tcW w:w="2282" w:type="dxa"/>
            <w:tcBorders>
              <w:top w:val="nil"/>
            </w:tcBorders>
          </w:tcPr>
          <w:p w:rsidR="00EE67E4" w:rsidRPr="00BE0A75" w:rsidRDefault="00EE67E4" w:rsidP="00EE67E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EE67E4" w:rsidRPr="00BE0A75" w:rsidRDefault="00EE67E4" w:rsidP="00EE67E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EE67E4" w:rsidRPr="00BE0A75" w:rsidRDefault="00EE67E4" w:rsidP="00EE67E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řízemí</w:t>
            </w:r>
          </w:p>
          <w:p w:rsidR="00EE67E4" w:rsidRPr="00D11D44" w:rsidRDefault="00EE67E4" w:rsidP="00EE67E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EE67E4" w:rsidRPr="0062181E" w:rsidRDefault="00EE67E4" w:rsidP="00EE67E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EE67E4" w:rsidRPr="00877F74" w:rsidRDefault="00EE67E4" w:rsidP="00EE67E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C85777" w:rsidRPr="0062181E" w:rsidTr="00AD5E87">
        <w:trPr>
          <w:trHeight w:val="2096"/>
        </w:trPr>
        <w:tc>
          <w:tcPr>
            <w:tcW w:w="2269" w:type="dxa"/>
            <w:tcBorders>
              <w:bottom w:val="nil"/>
            </w:tcBorders>
          </w:tcPr>
          <w:p w:rsidR="00C85777" w:rsidRPr="0062181E" w:rsidRDefault="00C85777" w:rsidP="00C85777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70254592" behindDoc="1" locked="0" layoutInCell="1" allowOverlap="1" wp14:anchorId="2A27568D" wp14:editId="42301A5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16" name="Obrázek 16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C85777" w:rsidRPr="0062181E" w:rsidRDefault="00CF255A" w:rsidP="00C85777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70268928" behindDoc="1" locked="0" layoutInCell="1" allowOverlap="1" wp14:anchorId="7376BA12" wp14:editId="2CCD466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795</wp:posOffset>
                  </wp:positionV>
                  <wp:extent cx="1291771" cy="1313312"/>
                  <wp:effectExtent l="0" t="0" r="0" b="1270"/>
                  <wp:wrapNone/>
                  <wp:docPr id="1" name="Obrázek 1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3" w:type="dxa"/>
            <w:tcBorders>
              <w:bottom w:val="nil"/>
            </w:tcBorders>
            <w:shd w:val="clear" w:color="auto" w:fill="auto"/>
          </w:tcPr>
          <w:p w:rsidR="00C85777" w:rsidRPr="00D75C1A" w:rsidRDefault="00C85777" w:rsidP="00C85777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D75C1A"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 xml:space="preserve">  práce</w:t>
            </w:r>
          </w:p>
        </w:tc>
        <w:tc>
          <w:tcPr>
            <w:tcW w:w="2282" w:type="dxa"/>
            <w:tcBorders>
              <w:bottom w:val="nil"/>
            </w:tcBorders>
          </w:tcPr>
          <w:p w:rsidR="00C85777" w:rsidRPr="0062181E" w:rsidRDefault="00C85777" w:rsidP="00C85777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70266880" behindDoc="1" locked="0" layoutInCell="1" allowOverlap="1" wp14:anchorId="3387898D" wp14:editId="71B4BA2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350</wp:posOffset>
                  </wp:positionV>
                  <wp:extent cx="1301115" cy="1258103"/>
                  <wp:effectExtent l="0" t="0" r="0" b="0"/>
                  <wp:wrapNone/>
                  <wp:docPr id="23" name="Obrázek 23" descr="C:\Users\aktivizace1.klamovka.senecuracz\AppData\Local\Microsoft\Windows\INetCache\Content.Word\senecura_aktivitätenplan_icons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.senecuracz\AppData\Local\Microsoft\Windows\INetCache\Content.Word\senecura_aktivitätenplan_icons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25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C85777" w:rsidRPr="00D11D44" w:rsidRDefault="00CF255A" w:rsidP="00C85777">
            <w:pPr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70270976" behindDoc="1" locked="0" layoutInCell="1" allowOverlap="1" wp14:anchorId="7376BA12" wp14:editId="2CCD466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795</wp:posOffset>
                  </wp:positionV>
                  <wp:extent cx="1291771" cy="1313312"/>
                  <wp:effectExtent l="0" t="0" r="0" b="1270"/>
                  <wp:wrapNone/>
                  <wp:docPr id="4" name="Obrázek 4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C85777" w:rsidRPr="00682D63" w:rsidRDefault="00C85777" w:rsidP="00C85777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C85777" w:rsidRPr="0062181E" w:rsidRDefault="00C85777" w:rsidP="00C85777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70253568" behindDoc="1" locked="0" layoutInCell="1" allowOverlap="1" wp14:anchorId="4DAA65C7" wp14:editId="1D0F6779">
                  <wp:simplePos x="0" y="0"/>
                  <wp:positionH relativeFrom="column">
                    <wp:posOffset>48006</wp:posOffset>
                  </wp:positionH>
                  <wp:positionV relativeFrom="paragraph">
                    <wp:posOffset>52247</wp:posOffset>
                  </wp:positionV>
                  <wp:extent cx="1207008" cy="1219537"/>
                  <wp:effectExtent l="0" t="0" r="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08" cy="121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5777" w:rsidRPr="00682D63" w:rsidTr="00AD5E87">
        <w:trPr>
          <w:trHeight w:val="2243"/>
        </w:trPr>
        <w:tc>
          <w:tcPr>
            <w:tcW w:w="2269" w:type="dxa"/>
            <w:tcBorders>
              <w:top w:val="nil"/>
            </w:tcBorders>
          </w:tcPr>
          <w:p w:rsidR="00C85777" w:rsidRPr="00B838B4" w:rsidRDefault="00C85777" w:rsidP="00C8577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C85777" w:rsidRPr="00B838B4" w:rsidRDefault="00C85777" w:rsidP="00C85777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C85777" w:rsidRDefault="00C85777" w:rsidP="00C85777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 </w:t>
            </w: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Pepou</w:t>
            </w:r>
          </w:p>
          <w:p w:rsidR="00C85777" w:rsidRDefault="00C85777" w:rsidP="00C85777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</w:p>
          <w:p w:rsidR="00C85777" w:rsidRDefault="00C85777" w:rsidP="00C85777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</w:p>
          <w:p w:rsidR="00C85777" w:rsidRPr="00B838B4" w:rsidRDefault="00C85777" w:rsidP="00C8577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CF255A" w:rsidRPr="00B838B4" w:rsidRDefault="00CF255A" w:rsidP="00CF255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CF255A" w:rsidRPr="00B838B4" w:rsidRDefault="00CF255A" w:rsidP="00CF255A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CF255A" w:rsidRDefault="00CF255A" w:rsidP="00CF255A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 </w:t>
            </w: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Pepou</w:t>
            </w:r>
          </w:p>
          <w:p w:rsidR="00C85777" w:rsidRPr="00B838B4" w:rsidRDefault="00C85777" w:rsidP="00C8577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3" w:type="dxa"/>
            <w:tcBorders>
              <w:top w:val="nil"/>
            </w:tcBorders>
          </w:tcPr>
          <w:p w:rsidR="00C85777" w:rsidRPr="00DA5017" w:rsidRDefault="00C85777" w:rsidP="00C85777">
            <w:pPr>
              <w:rPr>
                <w:rFonts w:ascii="Century Gothic" w:hAnsi="Century Gothic"/>
                <w:b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2282" w:type="dxa"/>
            <w:tcBorders>
              <w:top w:val="nil"/>
            </w:tcBorders>
          </w:tcPr>
          <w:p w:rsidR="00C85777" w:rsidRDefault="00C85777" w:rsidP="00C8577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C85777" w:rsidRDefault="00C85777" w:rsidP="00C8577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</w:t>
            </w:r>
            <w:r w:rsidRPr="00807376">
              <w:rPr>
                <w:rFonts w:ascii="Century Gothic" w:hAnsi="Century Gothic"/>
                <w:b/>
                <w:sz w:val="32"/>
                <w:szCs w:val="32"/>
              </w:rPr>
              <w:t xml:space="preserve">vořivá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muziko-</w:t>
            </w:r>
            <w:r w:rsidRPr="00807376">
              <w:rPr>
                <w:rFonts w:ascii="Century Gothic" w:hAnsi="Century Gothic"/>
                <w:b/>
                <w:sz w:val="32"/>
                <w:szCs w:val="32"/>
              </w:rPr>
              <w:t>dílna</w:t>
            </w:r>
          </w:p>
          <w:p w:rsidR="00C85777" w:rsidRPr="00B838B4" w:rsidRDefault="00C85777" w:rsidP="00C85777">
            <w:pPr>
              <w:rPr>
                <w:rFonts w:ascii="Century Gothic" w:hAnsi="Century Gothic"/>
                <w:b/>
                <w:sz w:val="32"/>
                <w:szCs w:val="32"/>
              </w:rPr>
            </w:pPr>
            <w:proofErr w:type="gramStart"/>
            <w:r>
              <w:rPr>
                <w:rFonts w:ascii="Century Gothic" w:hAnsi="Century Gothic"/>
                <w:b/>
                <w:sz w:val="32"/>
                <w:szCs w:val="32"/>
              </w:rPr>
              <w:t>1.patro</w:t>
            </w:r>
            <w:proofErr w:type="gramEnd"/>
          </w:p>
        </w:tc>
        <w:tc>
          <w:tcPr>
            <w:tcW w:w="2282" w:type="dxa"/>
            <w:tcBorders>
              <w:top w:val="nil"/>
            </w:tcBorders>
          </w:tcPr>
          <w:p w:rsidR="00CF255A" w:rsidRPr="00B838B4" w:rsidRDefault="00CF255A" w:rsidP="00CF255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CF255A" w:rsidRPr="00B838B4" w:rsidRDefault="00CF255A" w:rsidP="00CF255A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CF255A" w:rsidRDefault="00CF255A" w:rsidP="00CF255A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 </w:t>
            </w: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Pepou</w:t>
            </w:r>
          </w:p>
          <w:p w:rsidR="00C85777" w:rsidRPr="00D11D44" w:rsidRDefault="00C85777" w:rsidP="00C857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C85777" w:rsidRPr="005455E0" w:rsidRDefault="00C85777" w:rsidP="00C8577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C85777" w:rsidRPr="00E71CC7" w:rsidRDefault="00C85777" w:rsidP="00C8577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30</w:t>
            </w:r>
          </w:p>
          <w:p w:rsidR="00C85777" w:rsidRPr="00A957B8" w:rsidRDefault="00C85777" w:rsidP="00C85777">
            <w:pPr>
              <w:jc w:val="center"/>
              <w:rPr>
                <w:rFonts w:ascii="Century Gothic" w:hAnsi="Century Gothic"/>
                <w:b/>
                <w:color w:val="339966"/>
                <w:sz w:val="36"/>
                <w:szCs w:val="36"/>
              </w:rPr>
            </w:pPr>
            <w:r w:rsidRPr="00A957B8">
              <w:rPr>
                <w:rFonts w:ascii="Century Gothic" w:hAnsi="Century Gothic"/>
                <w:b/>
                <w:color w:val="339966"/>
                <w:sz w:val="36"/>
                <w:szCs w:val="36"/>
              </w:rPr>
              <w:t>TV NOE</w:t>
            </w:r>
          </w:p>
          <w:p w:rsidR="00C85777" w:rsidRDefault="00C85777" w:rsidP="00C85777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33722E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C85777" w:rsidRPr="00611B6A" w:rsidRDefault="00C85777" w:rsidP="00C85777">
            <w:pPr>
              <w:jc w:val="center"/>
              <w:textAlignment w:val="top"/>
              <w:rPr>
                <w:rFonts w:ascii="Helvetica" w:hAnsi="Helvetica"/>
                <w:sz w:val="26"/>
                <w:szCs w:val="26"/>
                <w:shd w:val="clear" w:color="auto" w:fill="FAFAFA"/>
              </w:rPr>
            </w:pPr>
            <w:r w:rsidRPr="00682D63">
              <w:rPr>
                <w:rFonts w:ascii="Helvetica" w:hAnsi="Helvetica" w:cs="Helvetica"/>
                <w:b/>
                <w:bCs/>
                <w:color w:val="666666"/>
                <w:sz w:val="30"/>
                <w:szCs w:val="30"/>
                <w:shd w:val="clear" w:color="auto" w:fill="FFFF00"/>
              </w:rPr>
              <w:t>živě</w:t>
            </w:r>
          </w:p>
        </w:tc>
      </w:tr>
      <w:tr w:rsidR="008A50DE" w:rsidRPr="00682D63" w:rsidTr="00AD5E87">
        <w:trPr>
          <w:trHeight w:val="2247"/>
        </w:trPr>
        <w:tc>
          <w:tcPr>
            <w:tcW w:w="2269" w:type="dxa"/>
            <w:tcBorders>
              <w:bottom w:val="nil"/>
            </w:tcBorders>
          </w:tcPr>
          <w:p w:rsidR="008A50DE" w:rsidRPr="0062181E" w:rsidRDefault="008A50DE" w:rsidP="008A50DE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13182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0304768" behindDoc="0" locked="0" layoutInCell="1" allowOverlap="1" wp14:anchorId="5B3237B3" wp14:editId="308FB5BB">
                  <wp:simplePos x="0" y="0"/>
                  <wp:positionH relativeFrom="column">
                    <wp:posOffset>-29794</wp:posOffset>
                  </wp:positionH>
                  <wp:positionV relativeFrom="paragraph">
                    <wp:posOffset>72973</wp:posOffset>
                  </wp:positionV>
                  <wp:extent cx="1359243" cy="1314309"/>
                  <wp:effectExtent l="0" t="0" r="0" b="0"/>
                  <wp:wrapNone/>
                  <wp:docPr id="3" name="Obrázek 3" descr="P:\Central office\Marketing\Aktivizace\senecura_icons_activityplan\senecura_icons_activityplan\senecura_aktivitätenplan_icons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43" cy="1314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8A50DE" w:rsidRPr="0062181E" w:rsidRDefault="008A50DE" w:rsidP="008A50DE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877F74"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70305792" behindDoc="0" locked="0" layoutInCell="1" allowOverlap="1" wp14:anchorId="143B8966" wp14:editId="4B12C5F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6009</wp:posOffset>
                  </wp:positionV>
                  <wp:extent cx="1334756" cy="1302327"/>
                  <wp:effectExtent l="0" t="0" r="0" b="0"/>
                  <wp:wrapNone/>
                  <wp:docPr id="69" name="Obrázek 69" descr="P:\Central office\Marketing\Aktivizace\senecura_icons_activityplan\senecura_icons_activityplan\senecura_aktivitätenplan_icons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56" cy="130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3" w:type="dxa"/>
            <w:tcBorders>
              <w:top w:val="single" w:sz="4" w:space="0" w:color="auto"/>
              <w:bottom w:val="nil"/>
            </w:tcBorders>
          </w:tcPr>
          <w:p w:rsidR="008A50DE" w:rsidRPr="00B35267" w:rsidRDefault="008A50DE" w:rsidP="008A50DE">
            <w:pPr>
              <w:spacing w:after="200" w:line="276" w:lineRule="auto"/>
              <w:rPr>
                <w:rFonts w:ascii="Century Gothic" w:hAnsi="Century Gothic"/>
                <w:color w:val="002060"/>
                <w:sz w:val="30"/>
                <w:szCs w:val="30"/>
              </w:rPr>
            </w:pPr>
          </w:p>
        </w:tc>
        <w:tc>
          <w:tcPr>
            <w:tcW w:w="2282" w:type="dxa"/>
            <w:tcBorders>
              <w:bottom w:val="nil"/>
            </w:tcBorders>
          </w:tcPr>
          <w:p w:rsidR="008A50DE" w:rsidRPr="00682D63" w:rsidRDefault="008A50DE" w:rsidP="008A50DE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0296576" behindDoc="1" locked="0" layoutInCell="1" allowOverlap="1" wp14:anchorId="2A40E873" wp14:editId="17225035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8100</wp:posOffset>
                  </wp:positionV>
                  <wp:extent cx="1406423" cy="1352389"/>
                  <wp:effectExtent l="0" t="0" r="0" b="0"/>
                  <wp:wrapNone/>
                  <wp:docPr id="14" name="Obrázek 14" descr="C:\Users\aktivizace1.klamovka\AppData\Local\Microsoft\Windows\INetCache\Content.Word\senecura_aktivitätenplan_icons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\AppData\Local\Microsoft\Windows\INetCache\Content.Word\senecura_aktivitätenplan_icons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23" cy="135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8A50DE" w:rsidRPr="0062181E" w:rsidRDefault="008A50DE" w:rsidP="008A50DE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70306816" behindDoc="1" locked="0" layoutInCell="1" allowOverlap="1" wp14:anchorId="5CB71848" wp14:editId="772B5E1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715</wp:posOffset>
                  </wp:positionV>
                  <wp:extent cx="1306286" cy="1317332"/>
                  <wp:effectExtent l="0" t="0" r="8255" b="0"/>
                  <wp:wrapNone/>
                  <wp:docPr id="28" name="Obrázek 28" descr="P:\Central office\Marketing\Aktivizace\Plány aktivit obrázky\Povíd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Central office\Marketing\Aktivizace\Plány aktivit obrázky\Povíd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13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8A50DE" w:rsidRPr="0062181E" w:rsidRDefault="008A50DE" w:rsidP="008A50DE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8A50DE" w:rsidRPr="0062181E" w:rsidRDefault="008A50DE" w:rsidP="008A50DE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735046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0297600" behindDoc="1" locked="0" layoutInCell="1" allowOverlap="1" wp14:anchorId="1A6BBF39" wp14:editId="3293A980">
                  <wp:simplePos x="0" y="0"/>
                  <wp:positionH relativeFrom="column">
                    <wp:posOffset>-14717</wp:posOffset>
                  </wp:positionH>
                  <wp:positionV relativeFrom="paragraph">
                    <wp:posOffset>62155</wp:posOffset>
                  </wp:positionV>
                  <wp:extent cx="1342353" cy="1295912"/>
                  <wp:effectExtent l="0" t="0" r="0" b="0"/>
                  <wp:wrapNone/>
                  <wp:docPr id="12" name="Obrázek 12" descr="P:\Central office\Marketing\Aktivizace\senecura_icons_activityplan\senecura_icons_activityplan\senecura_aktivitätenplan_icons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53" cy="129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50DE" w:rsidRPr="00682D63" w:rsidTr="00AD5E87">
        <w:trPr>
          <w:trHeight w:val="2104"/>
        </w:trPr>
        <w:tc>
          <w:tcPr>
            <w:tcW w:w="2269" w:type="dxa"/>
            <w:tcBorders>
              <w:top w:val="nil"/>
            </w:tcBorders>
          </w:tcPr>
          <w:p w:rsidR="008A50DE" w:rsidRDefault="008A50DE" w:rsidP="008A50D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45 – 16:00</w:t>
            </w:r>
          </w:p>
          <w:p w:rsidR="008A50DE" w:rsidRPr="00C85777" w:rsidRDefault="008A50DE" w:rsidP="008A50DE">
            <w:pPr>
              <w:jc w:val="center"/>
              <w:rPr>
                <w:rFonts w:ascii="Century Gothic" w:hAnsi="Century Gothic"/>
                <w:b/>
                <w:color w:val="00CC00"/>
                <w:sz w:val="36"/>
                <w:szCs w:val="36"/>
              </w:rPr>
            </w:pPr>
            <w:proofErr w:type="spellStart"/>
            <w:r w:rsidRPr="00C85777">
              <w:rPr>
                <w:rFonts w:ascii="Century Gothic" w:hAnsi="Century Gothic"/>
                <w:b/>
                <w:color w:val="948A54" w:themeColor="background2" w:themeShade="80"/>
                <w:sz w:val="32"/>
                <w:szCs w:val="32"/>
              </w:rPr>
              <w:t>SPORT</w:t>
            </w:r>
            <w:r w:rsidRPr="00C85777">
              <w:rPr>
                <w:rFonts w:ascii="Century Gothic" w:hAnsi="Century Gothic"/>
                <w:b/>
                <w:color w:val="948A54" w:themeColor="background2" w:themeShade="80"/>
                <w:sz w:val="24"/>
                <w:szCs w:val="24"/>
              </w:rPr>
              <w:t>výsledky</w:t>
            </w:r>
            <w:proofErr w:type="spellEnd"/>
            <w:r w:rsidRPr="00C85777">
              <w:rPr>
                <w:rFonts w:ascii="Century Gothic" w:hAnsi="Century Gothic"/>
                <w:b/>
                <w:color w:val="948A54" w:themeColor="background2" w:themeShade="80"/>
                <w:sz w:val="36"/>
                <w:szCs w:val="36"/>
              </w:rPr>
              <w:t xml:space="preserve"> </w:t>
            </w:r>
            <w:r w:rsidRPr="00C85777">
              <w:rPr>
                <w:rFonts w:ascii="Century Gothic" w:hAnsi="Century Gothic"/>
                <w:b/>
                <w:color w:val="00CC00"/>
                <w:sz w:val="40"/>
                <w:szCs w:val="40"/>
              </w:rPr>
              <w:t>KONCERT</w:t>
            </w:r>
            <w:r w:rsidRPr="00C85777">
              <w:rPr>
                <w:rFonts w:ascii="Century Gothic" w:hAnsi="Century Gothic"/>
                <w:b/>
                <w:sz w:val="40"/>
                <w:szCs w:val="40"/>
              </w:rPr>
              <w:t xml:space="preserve"> </w:t>
            </w:r>
          </w:p>
          <w:p w:rsidR="008A50DE" w:rsidRDefault="008A50DE" w:rsidP="008A50DE">
            <w:pPr>
              <w:jc w:val="center"/>
              <w:rPr>
                <w:rFonts w:ascii="Century Gothic" w:hAnsi="Century Gothic"/>
                <w:b/>
                <w:color w:val="009900"/>
                <w:sz w:val="32"/>
                <w:szCs w:val="32"/>
              </w:rPr>
            </w:pPr>
            <w:proofErr w:type="spellStart"/>
            <w:r w:rsidRPr="00C85777">
              <w:rPr>
                <w:rFonts w:ascii="Century Gothic" w:hAnsi="Century Gothic"/>
                <w:b/>
                <w:color w:val="009900"/>
                <w:sz w:val="32"/>
                <w:szCs w:val="32"/>
              </w:rPr>
              <w:t>Ztracenka</w:t>
            </w:r>
            <w:proofErr w:type="spellEnd"/>
          </w:p>
          <w:p w:rsidR="008A50DE" w:rsidRPr="00C85777" w:rsidRDefault="008A50DE" w:rsidP="008A50DE">
            <w:pPr>
              <w:jc w:val="center"/>
              <w:rPr>
                <w:rFonts w:ascii="Century Gothic" w:hAnsi="Century Gothic"/>
                <w:b/>
                <w:color w:val="009900"/>
                <w:sz w:val="32"/>
                <w:szCs w:val="32"/>
              </w:rPr>
            </w:pPr>
            <w:r w:rsidRPr="00C85777"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296" w:type="dxa"/>
            <w:tcBorders>
              <w:top w:val="nil"/>
            </w:tcBorders>
          </w:tcPr>
          <w:p w:rsidR="008A50DE" w:rsidRDefault="008A50DE" w:rsidP="008A50D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 - 15:30</w:t>
            </w:r>
          </w:p>
          <w:p w:rsidR="008A50DE" w:rsidRDefault="008A50DE" w:rsidP="008A50D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polečenské hry</w:t>
            </w:r>
          </w:p>
          <w:p w:rsidR="008A50DE" w:rsidRPr="00877F74" w:rsidRDefault="008A50DE" w:rsidP="008A50DE">
            <w:pPr>
              <w:rPr>
                <w:rFonts w:ascii="Century Gothic" w:hAnsi="Century Gothic"/>
                <w:b/>
                <w:sz w:val="32"/>
                <w:szCs w:val="32"/>
              </w:rPr>
            </w:pPr>
            <w:proofErr w:type="gramStart"/>
            <w:r w:rsidRPr="00877F74">
              <w:rPr>
                <w:rFonts w:ascii="Century Gothic" w:hAnsi="Century Gothic"/>
                <w:b/>
                <w:sz w:val="32"/>
                <w:szCs w:val="32"/>
              </w:rPr>
              <w:t>1.patro</w:t>
            </w:r>
            <w:proofErr w:type="gramEnd"/>
          </w:p>
        </w:tc>
        <w:tc>
          <w:tcPr>
            <w:tcW w:w="2283" w:type="dxa"/>
            <w:tcBorders>
              <w:top w:val="nil"/>
            </w:tcBorders>
          </w:tcPr>
          <w:p w:rsidR="008A50DE" w:rsidRPr="00DA4657" w:rsidRDefault="008A50DE" w:rsidP="008A50DE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8A50DE" w:rsidRPr="005455E0" w:rsidRDefault="008A50DE" w:rsidP="008A50D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45 – 15:15</w:t>
            </w:r>
          </w:p>
          <w:p w:rsidR="008A50DE" w:rsidRDefault="008A50DE" w:rsidP="008A50DE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MŠE</w:t>
            </w:r>
          </w:p>
          <w:p w:rsidR="008A50DE" w:rsidRPr="005455E0" w:rsidRDefault="008A50DE" w:rsidP="008A50D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82" w:type="dxa"/>
            <w:tcBorders>
              <w:top w:val="nil"/>
            </w:tcBorders>
          </w:tcPr>
          <w:p w:rsidR="008A50DE" w:rsidRPr="0062181E" w:rsidRDefault="008A50DE" w:rsidP="008A50D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:0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:00</w:t>
            </w:r>
          </w:p>
          <w:p w:rsidR="008A50DE" w:rsidRDefault="008A50DE" w:rsidP="008A50D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Individuál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í</w:t>
            </w:r>
          </w:p>
          <w:p w:rsidR="008A50DE" w:rsidRPr="00B838B4" w:rsidRDefault="008A50DE" w:rsidP="008A50D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rozhovory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8A50DE" w:rsidRPr="00146A95" w:rsidRDefault="008A50DE" w:rsidP="008A50D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8A50DE" w:rsidRPr="0062181E" w:rsidRDefault="008A50DE" w:rsidP="008A50D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4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62181E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  <w:r w:rsidRPr="0062181E">
              <w:rPr>
                <w:rFonts w:ascii="Century Gothic" w:hAnsi="Century Gothic"/>
                <w:b/>
                <w:sz w:val="32"/>
                <w:szCs w:val="32"/>
              </w:rPr>
              <w:t>:30</w:t>
            </w:r>
          </w:p>
          <w:p w:rsidR="008A50DE" w:rsidRPr="0062181E" w:rsidRDefault="008A50DE" w:rsidP="008A50D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2181E">
              <w:rPr>
                <w:rFonts w:ascii="Century Gothic" w:hAnsi="Century Gothic"/>
                <w:b/>
                <w:sz w:val="28"/>
                <w:szCs w:val="28"/>
              </w:rPr>
              <w:t>Reminiscence</w:t>
            </w:r>
          </w:p>
          <w:p w:rsidR="008A50DE" w:rsidRPr="0062181E" w:rsidRDefault="008A50DE" w:rsidP="008A50DE">
            <w:pPr>
              <w:rPr>
                <w:rFonts w:ascii="Century Gothic" w:hAnsi="Century Gothic"/>
                <w:sz w:val="24"/>
                <w:szCs w:val="24"/>
              </w:rPr>
            </w:pPr>
            <w:r w:rsidRPr="004E7FE2">
              <w:rPr>
                <w:rFonts w:ascii="Century Gothic" w:hAnsi="Century Gothic"/>
                <w:b/>
                <w:sz w:val="32"/>
                <w:szCs w:val="32"/>
              </w:rPr>
              <w:t>Indiv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i</w:t>
            </w:r>
            <w:r w:rsidRPr="004E7FE2">
              <w:rPr>
                <w:rFonts w:ascii="Century Gothic" w:hAnsi="Century Gothic"/>
                <w:b/>
                <w:sz w:val="32"/>
                <w:szCs w:val="32"/>
              </w:rPr>
              <w:t>duálně</w:t>
            </w:r>
          </w:p>
        </w:tc>
      </w:tr>
      <w:tr w:rsidR="008A50DE" w:rsidRPr="00682D63" w:rsidTr="00AD5E87">
        <w:trPr>
          <w:trHeight w:val="2178"/>
        </w:trPr>
        <w:tc>
          <w:tcPr>
            <w:tcW w:w="2269" w:type="dxa"/>
            <w:tcBorders>
              <w:bottom w:val="nil"/>
            </w:tcBorders>
          </w:tcPr>
          <w:p w:rsidR="008A50DE" w:rsidRPr="00682D63" w:rsidRDefault="008A50DE" w:rsidP="008A50DE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0302720" behindDoc="1" locked="0" layoutInCell="1" allowOverlap="1" wp14:anchorId="65DA6B64" wp14:editId="0756B7A5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8" name="Obrázek 18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8A50DE" w:rsidRPr="00682D63" w:rsidRDefault="008A50DE" w:rsidP="008A50DE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0298624" behindDoc="0" locked="0" layoutInCell="1" allowOverlap="1" wp14:anchorId="24CFE007" wp14:editId="55D23107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19" name="Obrázek 19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3" w:type="dxa"/>
            <w:tcBorders>
              <w:bottom w:val="nil"/>
            </w:tcBorders>
          </w:tcPr>
          <w:p w:rsidR="008A50DE" w:rsidRPr="00682D63" w:rsidRDefault="008A50DE" w:rsidP="008A50DE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82" w:type="dxa"/>
            <w:tcBorders>
              <w:bottom w:val="nil"/>
            </w:tcBorders>
          </w:tcPr>
          <w:p w:rsidR="008A50DE" w:rsidRPr="00682D63" w:rsidRDefault="008A50DE" w:rsidP="008A50DE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0299648" behindDoc="0" locked="0" layoutInCell="1" allowOverlap="1" wp14:anchorId="7BAFB421" wp14:editId="1E9E46F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9" name="Obrázek 9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8A50DE" w:rsidRPr="00682D63" w:rsidRDefault="008A50DE" w:rsidP="008A50DE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0303744" behindDoc="1" locked="0" layoutInCell="1" allowOverlap="1" wp14:anchorId="3915E1BA" wp14:editId="17816E8B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0" name="Obrázek 10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8A50DE" w:rsidRPr="005D7448" w:rsidRDefault="008A50DE" w:rsidP="008A50DE">
            <w:pPr>
              <w:jc w:val="center"/>
              <w:rPr>
                <w:rFonts w:ascii="Century Gothic" w:hAnsi="Century Gothic"/>
                <w:b/>
                <w:color w:val="002060"/>
                <w:sz w:val="32"/>
                <w:szCs w:val="32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0301696" behindDoc="1" locked="0" layoutInCell="1" allowOverlap="1" wp14:anchorId="5B7A9965" wp14:editId="095B9BC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255</wp:posOffset>
                  </wp:positionV>
                  <wp:extent cx="1407985" cy="1361440"/>
                  <wp:effectExtent l="0" t="0" r="0" b="0"/>
                  <wp:wrapNone/>
                  <wp:docPr id="17" name="Obrázek 17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7448">
              <w:rPr>
                <w:b/>
                <w:color w:val="002060"/>
                <w:sz w:val="44"/>
                <w:szCs w:val="44"/>
              </w:rPr>
              <w:t xml:space="preserve"> </w:t>
            </w: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8A50DE" w:rsidRPr="00682D63" w:rsidRDefault="008A50DE" w:rsidP="008A50DE">
            <w:pPr>
              <w:spacing w:before="240" w:line="276" w:lineRule="auto"/>
              <w:jc w:val="center"/>
              <w:textAlignment w:val="top"/>
              <w:rPr>
                <w:rFonts w:ascii="Century Gothic" w:hAnsi="Century Gothic"/>
                <w:sz w:val="30"/>
                <w:szCs w:val="30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0300672" behindDoc="1" locked="0" layoutInCell="1" allowOverlap="1" wp14:anchorId="1A74AE5D" wp14:editId="0951E3AE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4290</wp:posOffset>
                  </wp:positionV>
                  <wp:extent cx="1407985" cy="1361440"/>
                  <wp:effectExtent l="0" t="0" r="0" b="0"/>
                  <wp:wrapNone/>
                  <wp:docPr id="43" name="Obrázek 43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50DE" w:rsidRPr="00682D63" w:rsidTr="00AD5E87">
        <w:trPr>
          <w:trHeight w:val="2278"/>
        </w:trPr>
        <w:tc>
          <w:tcPr>
            <w:tcW w:w="2269" w:type="dxa"/>
            <w:tcBorders>
              <w:top w:val="nil"/>
            </w:tcBorders>
          </w:tcPr>
          <w:p w:rsidR="008A50DE" w:rsidRPr="005455E0" w:rsidRDefault="008A50DE" w:rsidP="008A50D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8A50DE" w:rsidRPr="005455E0" w:rsidRDefault="008A50DE" w:rsidP="008A50D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96" w:type="dxa"/>
            <w:tcBorders>
              <w:top w:val="nil"/>
            </w:tcBorders>
          </w:tcPr>
          <w:p w:rsidR="008A50DE" w:rsidRPr="005455E0" w:rsidRDefault="008A50DE" w:rsidP="008A50D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8A50DE" w:rsidRPr="005455E0" w:rsidRDefault="008A50DE" w:rsidP="008A50D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3" w:type="dxa"/>
            <w:tcBorders>
              <w:top w:val="nil"/>
            </w:tcBorders>
          </w:tcPr>
          <w:p w:rsidR="008A50DE" w:rsidRPr="005455E0" w:rsidRDefault="008A50DE" w:rsidP="008A50D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8A50DE" w:rsidRPr="005455E0" w:rsidRDefault="008A50DE" w:rsidP="008A50D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8A50DE" w:rsidRPr="005455E0" w:rsidRDefault="008A50DE" w:rsidP="008A50D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8A50DE" w:rsidRPr="005455E0" w:rsidRDefault="008A50DE" w:rsidP="008A50D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8A50DE" w:rsidRPr="005455E0" w:rsidRDefault="008A50DE" w:rsidP="008A50D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8A50DE" w:rsidRDefault="008A50DE" w:rsidP="008A50DE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30 – 17:55</w:t>
            </w:r>
          </w:p>
          <w:p w:rsidR="008A50DE" w:rsidRDefault="008A50DE" w:rsidP="008A50DE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8A50DE" w:rsidRDefault="008A50DE" w:rsidP="008A50DE">
            <w:pPr>
              <w:rPr>
                <w:rFonts w:ascii="Century Gothic" w:hAnsi="Century Gothic"/>
                <w:b/>
                <w:sz w:val="30"/>
                <w:szCs w:val="30"/>
              </w:rPr>
            </w:pPr>
            <w:proofErr w:type="gramStart"/>
            <w:r>
              <w:rPr>
                <w:rFonts w:ascii="Century Gothic" w:hAnsi="Century Gothic"/>
                <w:b/>
                <w:sz w:val="30"/>
                <w:szCs w:val="30"/>
              </w:rPr>
              <w:t>1.- 3. patro</w:t>
            </w:r>
            <w:proofErr w:type="gramEnd"/>
          </w:p>
          <w:p w:rsidR="008A50DE" w:rsidRPr="00532D97" w:rsidRDefault="008A50DE" w:rsidP="008A50DE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8A50DE" w:rsidRDefault="008A50DE" w:rsidP="008A50DE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30 – 17:30</w:t>
            </w:r>
          </w:p>
          <w:p w:rsidR="008A50DE" w:rsidRDefault="008A50DE" w:rsidP="008A50DE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8A50DE" w:rsidRPr="00682D63" w:rsidRDefault="008A50DE" w:rsidP="008A50DE">
            <w:pPr>
              <w:rPr>
                <w:rFonts w:ascii="Century Gothic" w:hAnsi="Century Gothic"/>
                <w:b/>
                <w:sz w:val="30"/>
                <w:szCs w:val="30"/>
              </w:rPr>
            </w:pPr>
            <w:proofErr w:type="gramStart"/>
            <w:r>
              <w:rPr>
                <w:rFonts w:ascii="Century Gothic" w:hAnsi="Century Gothic"/>
                <w:b/>
                <w:sz w:val="30"/>
                <w:szCs w:val="30"/>
              </w:rPr>
              <w:t>1.- 3. patro</w:t>
            </w:r>
            <w:proofErr w:type="gramEnd"/>
          </w:p>
        </w:tc>
      </w:tr>
    </w:tbl>
    <w:p w:rsidR="00E579CD" w:rsidRPr="00FF0C10" w:rsidRDefault="00ED457B" w:rsidP="00473017">
      <w:pPr>
        <w:rPr>
          <w:b/>
          <w:sz w:val="32"/>
          <w:szCs w:val="32"/>
        </w:rPr>
      </w:pPr>
      <w:r w:rsidRPr="00FF0C10">
        <w:rPr>
          <w:b/>
          <w:sz w:val="32"/>
          <w:szCs w:val="32"/>
        </w:rPr>
        <w:t>Změna programu vyhrazena</w:t>
      </w:r>
      <w:r w:rsidR="00473017" w:rsidRPr="00FF0C10">
        <w:rPr>
          <w:b/>
          <w:sz w:val="32"/>
          <w:szCs w:val="32"/>
        </w:rPr>
        <w:tab/>
      </w:r>
    </w:p>
    <w:sectPr w:rsidR="00E579CD" w:rsidRPr="00FF0C10" w:rsidSect="00DA31B1">
      <w:headerReference w:type="default" r:id="rId22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F03" w:rsidRDefault="00F40F03" w:rsidP="008708B3">
      <w:pPr>
        <w:spacing w:after="0" w:line="240" w:lineRule="auto"/>
      </w:pPr>
      <w:r>
        <w:separator/>
      </w:r>
    </w:p>
  </w:endnote>
  <w:endnote w:type="continuationSeparator" w:id="0">
    <w:p w:rsidR="00F40F03" w:rsidRDefault="00F40F03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F03" w:rsidRDefault="00F40F03" w:rsidP="008708B3">
      <w:pPr>
        <w:spacing w:after="0" w:line="240" w:lineRule="auto"/>
      </w:pPr>
      <w:r>
        <w:separator/>
      </w:r>
    </w:p>
  </w:footnote>
  <w:footnote w:type="continuationSeparator" w:id="0">
    <w:p w:rsidR="00F40F03" w:rsidRDefault="00F40F03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F03" w:rsidRDefault="00F40F03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6315C66C" wp14:editId="556A1245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25" name="Obrázek 25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F40F03" w:rsidRPr="00501246" w:rsidRDefault="00F40F03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1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F40F03" w:rsidRPr="00501246" w:rsidRDefault="00F40F03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737A"/>
    <w:multiLevelType w:val="hybridMultilevel"/>
    <w:tmpl w:val="1AB02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B3EB5"/>
    <w:multiLevelType w:val="hybridMultilevel"/>
    <w:tmpl w:val="CB38BD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13E6"/>
    <w:multiLevelType w:val="hybridMultilevel"/>
    <w:tmpl w:val="19E00B4C"/>
    <w:lvl w:ilvl="0" w:tplc="51C43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9900"/>
        <w:sz w:val="3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43F7B"/>
    <w:multiLevelType w:val="hybridMultilevel"/>
    <w:tmpl w:val="C980A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C6966"/>
    <w:multiLevelType w:val="hybridMultilevel"/>
    <w:tmpl w:val="50EE4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B0CB7"/>
    <w:multiLevelType w:val="hybridMultilevel"/>
    <w:tmpl w:val="9C5C10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F7645"/>
    <w:multiLevelType w:val="hybridMultilevel"/>
    <w:tmpl w:val="228A5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E24EB"/>
    <w:multiLevelType w:val="hybridMultilevel"/>
    <w:tmpl w:val="E9E45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E3A9A"/>
    <w:multiLevelType w:val="hybridMultilevel"/>
    <w:tmpl w:val="72D83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hdrShapeDefaults>
    <o:shapedefaults v:ext="edit" spidmax="89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26E4"/>
    <w:rsid w:val="000033AB"/>
    <w:rsid w:val="00004D9D"/>
    <w:rsid w:val="000061B2"/>
    <w:rsid w:val="00006F6E"/>
    <w:rsid w:val="000070E0"/>
    <w:rsid w:val="00010158"/>
    <w:rsid w:val="00010A8B"/>
    <w:rsid w:val="00021161"/>
    <w:rsid w:val="000220AE"/>
    <w:rsid w:val="000224C8"/>
    <w:rsid w:val="000235AD"/>
    <w:rsid w:val="00024583"/>
    <w:rsid w:val="000305AC"/>
    <w:rsid w:val="00030BFF"/>
    <w:rsid w:val="0003219F"/>
    <w:rsid w:val="0003427E"/>
    <w:rsid w:val="00034F1D"/>
    <w:rsid w:val="0003629A"/>
    <w:rsid w:val="00036B31"/>
    <w:rsid w:val="00037EE0"/>
    <w:rsid w:val="0004180F"/>
    <w:rsid w:val="00042A74"/>
    <w:rsid w:val="00042BBA"/>
    <w:rsid w:val="00042CC4"/>
    <w:rsid w:val="0004339E"/>
    <w:rsid w:val="00044440"/>
    <w:rsid w:val="000502B5"/>
    <w:rsid w:val="00051448"/>
    <w:rsid w:val="00051C9D"/>
    <w:rsid w:val="00052532"/>
    <w:rsid w:val="0005257B"/>
    <w:rsid w:val="00053E81"/>
    <w:rsid w:val="0005402B"/>
    <w:rsid w:val="0005488B"/>
    <w:rsid w:val="00057C3D"/>
    <w:rsid w:val="00057EF8"/>
    <w:rsid w:val="00061B94"/>
    <w:rsid w:val="00062170"/>
    <w:rsid w:val="00064BDF"/>
    <w:rsid w:val="00066517"/>
    <w:rsid w:val="00066AA9"/>
    <w:rsid w:val="0007139A"/>
    <w:rsid w:val="0007259E"/>
    <w:rsid w:val="00075177"/>
    <w:rsid w:val="00075565"/>
    <w:rsid w:val="00075D3C"/>
    <w:rsid w:val="00076801"/>
    <w:rsid w:val="000777FB"/>
    <w:rsid w:val="00081607"/>
    <w:rsid w:val="00083763"/>
    <w:rsid w:val="00085010"/>
    <w:rsid w:val="00086E56"/>
    <w:rsid w:val="00090895"/>
    <w:rsid w:val="00090D98"/>
    <w:rsid w:val="000938F4"/>
    <w:rsid w:val="000939CA"/>
    <w:rsid w:val="00094760"/>
    <w:rsid w:val="000973EA"/>
    <w:rsid w:val="000A08FF"/>
    <w:rsid w:val="000A0DB1"/>
    <w:rsid w:val="000A421E"/>
    <w:rsid w:val="000B022D"/>
    <w:rsid w:val="000B200E"/>
    <w:rsid w:val="000B2C44"/>
    <w:rsid w:val="000B494E"/>
    <w:rsid w:val="000B792F"/>
    <w:rsid w:val="000C4751"/>
    <w:rsid w:val="000C4A2C"/>
    <w:rsid w:val="000D0221"/>
    <w:rsid w:val="000D3ACE"/>
    <w:rsid w:val="000D6D88"/>
    <w:rsid w:val="000D7BE1"/>
    <w:rsid w:val="000E1ABE"/>
    <w:rsid w:val="000E3D19"/>
    <w:rsid w:val="000E4CB8"/>
    <w:rsid w:val="000E4F6C"/>
    <w:rsid w:val="000E5604"/>
    <w:rsid w:val="000E6018"/>
    <w:rsid w:val="000E7081"/>
    <w:rsid w:val="000E7A27"/>
    <w:rsid w:val="000E7A9F"/>
    <w:rsid w:val="000F01EF"/>
    <w:rsid w:val="000F5825"/>
    <w:rsid w:val="000F6975"/>
    <w:rsid w:val="000F7182"/>
    <w:rsid w:val="000F77D8"/>
    <w:rsid w:val="00100969"/>
    <w:rsid w:val="00101152"/>
    <w:rsid w:val="00101F14"/>
    <w:rsid w:val="00104508"/>
    <w:rsid w:val="00104C99"/>
    <w:rsid w:val="00105759"/>
    <w:rsid w:val="0010748A"/>
    <w:rsid w:val="00110F56"/>
    <w:rsid w:val="00113C4E"/>
    <w:rsid w:val="00114347"/>
    <w:rsid w:val="0011486F"/>
    <w:rsid w:val="00115B78"/>
    <w:rsid w:val="001170AE"/>
    <w:rsid w:val="00122FA8"/>
    <w:rsid w:val="00123F31"/>
    <w:rsid w:val="0012532C"/>
    <w:rsid w:val="0012705D"/>
    <w:rsid w:val="0013182E"/>
    <w:rsid w:val="00132918"/>
    <w:rsid w:val="00132E06"/>
    <w:rsid w:val="00133661"/>
    <w:rsid w:val="0013388D"/>
    <w:rsid w:val="00133FF4"/>
    <w:rsid w:val="00134145"/>
    <w:rsid w:val="001348C8"/>
    <w:rsid w:val="00134AE1"/>
    <w:rsid w:val="00135F54"/>
    <w:rsid w:val="0014023E"/>
    <w:rsid w:val="0014073C"/>
    <w:rsid w:val="00140E16"/>
    <w:rsid w:val="00142D7C"/>
    <w:rsid w:val="00146A95"/>
    <w:rsid w:val="00150C68"/>
    <w:rsid w:val="00151304"/>
    <w:rsid w:val="00152038"/>
    <w:rsid w:val="00153B9C"/>
    <w:rsid w:val="00155389"/>
    <w:rsid w:val="0015566C"/>
    <w:rsid w:val="00163417"/>
    <w:rsid w:val="00163984"/>
    <w:rsid w:val="0016698C"/>
    <w:rsid w:val="0017006A"/>
    <w:rsid w:val="00171057"/>
    <w:rsid w:val="00171BB3"/>
    <w:rsid w:val="00171FB2"/>
    <w:rsid w:val="00175D28"/>
    <w:rsid w:val="001769F7"/>
    <w:rsid w:val="00176C25"/>
    <w:rsid w:val="001773C7"/>
    <w:rsid w:val="00177D74"/>
    <w:rsid w:val="00180ACC"/>
    <w:rsid w:val="00182BB1"/>
    <w:rsid w:val="001839EE"/>
    <w:rsid w:val="00184C43"/>
    <w:rsid w:val="00185832"/>
    <w:rsid w:val="001901D5"/>
    <w:rsid w:val="00191770"/>
    <w:rsid w:val="00192849"/>
    <w:rsid w:val="00193153"/>
    <w:rsid w:val="001933BA"/>
    <w:rsid w:val="00193431"/>
    <w:rsid w:val="001936D8"/>
    <w:rsid w:val="00196EC0"/>
    <w:rsid w:val="00197003"/>
    <w:rsid w:val="001A15F6"/>
    <w:rsid w:val="001A325A"/>
    <w:rsid w:val="001A36D9"/>
    <w:rsid w:val="001A3F10"/>
    <w:rsid w:val="001A4A40"/>
    <w:rsid w:val="001A626F"/>
    <w:rsid w:val="001A6E4A"/>
    <w:rsid w:val="001B1020"/>
    <w:rsid w:val="001B16E3"/>
    <w:rsid w:val="001B3A6E"/>
    <w:rsid w:val="001B5217"/>
    <w:rsid w:val="001B5E8A"/>
    <w:rsid w:val="001B7626"/>
    <w:rsid w:val="001C0CA3"/>
    <w:rsid w:val="001C202E"/>
    <w:rsid w:val="001C3326"/>
    <w:rsid w:val="001C4CB4"/>
    <w:rsid w:val="001C6822"/>
    <w:rsid w:val="001C7068"/>
    <w:rsid w:val="001D1343"/>
    <w:rsid w:val="001D13D7"/>
    <w:rsid w:val="001D1C2C"/>
    <w:rsid w:val="001D2BC6"/>
    <w:rsid w:val="001D4F47"/>
    <w:rsid w:val="001D77E8"/>
    <w:rsid w:val="001D794E"/>
    <w:rsid w:val="001E06AB"/>
    <w:rsid w:val="001E2521"/>
    <w:rsid w:val="001E58C4"/>
    <w:rsid w:val="001E5B64"/>
    <w:rsid w:val="001E5D6B"/>
    <w:rsid w:val="001F298C"/>
    <w:rsid w:val="001F603A"/>
    <w:rsid w:val="001F61D1"/>
    <w:rsid w:val="001F62B8"/>
    <w:rsid w:val="001F6947"/>
    <w:rsid w:val="001F76B7"/>
    <w:rsid w:val="001F7B22"/>
    <w:rsid w:val="002006C4"/>
    <w:rsid w:val="002017F1"/>
    <w:rsid w:val="00202482"/>
    <w:rsid w:val="002027D9"/>
    <w:rsid w:val="00202B4E"/>
    <w:rsid w:val="00202FD0"/>
    <w:rsid w:val="00203A43"/>
    <w:rsid w:val="00205112"/>
    <w:rsid w:val="00205934"/>
    <w:rsid w:val="00207EA2"/>
    <w:rsid w:val="00210E0A"/>
    <w:rsid w:val="00210F48"/>
    <w:rsid w:val="00212A5F"/>
    <w:rsid w:val="00212A6F"/>
    <w:rsid w:val="002142AB"/>
    <w:rsid w:val="00217B3A"/>
    <w:rsid w:val="00217D2E"/>
    <w:rsid w:val="00217E81"/>
    <w:rsid w:val="00220026"/>
    <w:rsid w:val="00220E24"/>
    <w:rsid w:val="002235AA"/>
    <w:rsid w:val="00224008"/>
    <w:rsid w:val="002241A0"/>
    <w:rsid w:val="00224F7F"/>
    <w:rsid w:val="00226538"/>
    <w:rsid w:val="00226612"/>
    <w:rsid w:val="00231BDB"/>
    <w:rsid w:val="00232086"/>
    <w:rsid w:val="002332B1"/>
    <w:rsid w:val="0023384B"/>
    <w:rsid w:val="00237F9A"/>
    <w:rsid w:val="00241F2A"/>
    <w:rsid w:val="00242002"/>
    <w:rsid w:val="00243DB3"/>
    <w:rsid w:val="0024501D"/>
    <w:rsid w:val="0024624F"/>
    <w:rsid w:val="00246F3E"/>
    <w:rsid w:val="00247364"/>
    <w:rsid w:val="00247A73"/>
    <w:rsid w:val="00247F4E"/>
    <w:rsid w:val="00250A48"/>
    <w:rsid w:val="00256F3A"/>
    <w:rsid w:val="002603FB"/>
    <w:rsid w:val="002649F2"/>
    <w:rsid w:val="00264F84"/>
    <w:rsid w:val="002654AE"/>
    <w:rsid w:val="00271EC2"/>
    <w:rsid w:val="0027261D"/>
    <w:rsid w:val="00275188"/>
    <w:rsid w:val="002756F1"/>
    <w:rsid w:val="00275D6E"/>
    <w:rsid w:val="00277335"/>
    <w:rsid w:val="002809EB"/>
    <w:rsid w:val="00280A7E"/>
    <w:rsid w:val="002813E3"/>
    <w:rsid w:val="00283152"/>
    <w:rsid w:val="0028356E"/>
    <w:rsid w:val="00283EAF"/>
    <w:rsid w:val="00284118"/>
    <w:rsid w:val="00284496"/>
    <w:rsid w:val="00284ACD"/>
    <w:rsid w:val="00285E08"/>
    <w:rsid w:val="002910AE"/>
    <w:rsid w:val="00294896"/>
    <w:rsid w:val="00295F8B"/>
    <w:rsid w:val="00297664"/>
    <w:rsid w:val="00297890"/>
    <w:rsid w:val="00297F18"/>
    <w:rsid w:val="002A04A5"/>
    <w:rsid w:val="002A11CE"/>
    <w:rsid w:val="002A191B"/>
    <w:rsid w:val="002A3315"/>
    <w:rsid w:val="002A34BE"/>
    <w:rsid w:val="002A4FDC"/>
    <w:rsid w:val="002A532D"/>
    <w:rsid w:val="002A727C"/>
    <w:rsid w:val="002B200C"/>
    <w:rsid w:val="002B3159"/>
    <w:rsid w:val="002B31C6"/>
    <w:rsid w:val="002B3A44"/>
    <w:rsid w:val="002B3B30"/>
    <w:rsid w:val="002B4822"/>
    <w:rsid w:val="002B4CA0"/>
    <w:rsid w:val="002B5273"/>
    <w:rsid w:val="002C06D7"/>
    <w:rsid w:val="002C1076"/>
    <w:rsid w:val="002C1119"/>
    <w:rsid w:val="002C114F"/>
    <w:rsid w:val="002C235C"/>
    <w:rsid w:val="002C2FEA"/>
    <w:rsid w:val="002C45BD"/>
    <w:rsid w:val="002C6EE6"/>
    <w:rsid w:val="002C71FE"/>
    <w:rsid w:val="002C7EF4"/>
    <w:rsid w:val="002D29B8"/>
    <w:rsid w:val="002D2FC2"/>
    <w:rsid w:val="002D342F"/>
    <w:rsid w:val="002D3B48"/>
    <w:rsid w:val="002D5457"/>
    <w:rsid w:val="002D5B0F"/>
    <w:rsid w:val="002D72F7"/>
    <w:rsid w:val="002D7CD9"/>
    <w:rsid w:val="002E0129"/>
    <w:rsid w:val="002E2863"/>
    <w:rsid w:val="002E3AAD"/>
    <w:rsid w:val="002E3C1E"/>
    <w:rsid w:val="002E4ED3"/>
    <w:rsid w:val="002E53BA"/>
    <w:rsid w:val="002E5ABC"/>
    <w:rsid w:val="002E606E"/>
    <w:rsid w:val="002E6933"/>
    <w:rsid w:val="002E6D1E"/>
    <w:rsid w:val="002F1823"/>
    <w:rsid w:val="002F2039"/>
    <w:rsid w:val="002F63F5"/>
    <w:rsid w:val="002F762D"/>
    <w:rsid w:val="002F7CF4"/>
    <w:rsid w:val="003002B0"/>
    <w:rsid w:val="0030030B"/>
    <w:rsid w:val="003024B3"/>
    <w:rsid w:val="00304883"/>
    <w:rsid w:val="00305D6F"/>
    <w:rsid w:val="00306D28"/>
    <w:rsid w:val="0030735D"/>
    <w:rsid w:val="0030792C"/>
    <w:rsid w:val="00307DE8"/>
    <w:rsid w:val="00310C1E"/>
    <w:rsid w:val="00311200"/>
    <w:rsid w:val="00314200"/>
    <w:rsid w:val="00315D61"/>
    <w:rsid w:val="00321878"/>
    <w:rsid w:val="00322FE8"/>
    <w:rsid w:val="00323003"/>
    <w:rsid w:val="00323667"/>
    <w:rsid w:val="0032399E"/>
    <w:rsid w:val="00325626"/>
    <w:rsid w:val="00326408"/>
    <w:rsid w:val="00330E12"/>
    <w:rsid w:val="003315E5"/>
    <w:rsid w:val="003317F8"/>
    <w:rsid w:val="003342F7"/>
    <w:rsid w:val="00334AA6"/>
    <w:rsid w:val="00334D6B"/>
    <w:rsid w:val="00335AF2"/>
    <w:rsid w:val="00335CAB"/>
    <w:rsid w:val="0033645F"/>
    <w:rsid w:val="0033722E"/>
    <w:rsid w:val="003373F1"/>
    <w:rsid w:val="0034038F"/>
    <w:rsid w:val="003403AC"/>
    <w:rsid w:val="00342366"/>
    <w:rsid w:val="003428A7"/>
    <w:rsid w:val="0034293C"/>
    <w:rsid w:val="003437CC"/>
    <w:rsid w:val="00343DBE"/>
    <w:rsid w:val="00345CF2"/>
    <w:rsid w:val="00346534"/>
    <w:rsid w:val="0034790A"/>
    <w:rsid w:val="00350E87"/>
    <w:rsid w:val="00351EF8"/>
    <w:rsid w:val="00352CC9"/>
    <w:rsid w:val="003544C3"/>
    <w:rsid w:val="003557D3"/>
    <w:rsid w:val="0035771F"/>
    <w:rsid w:val="003579F8"/>
    <w:rsid w:val="00357B10"/>
    <w:rsid w:val="003606C3"/>
    <w:rsid w:val="00361CA7"/>
    <w:rsid w:val="003622EA"/>
    <w:rsid w:val="0036278E"/>
    <w:rsid w:val="00363229"/>
    <w:rsid w:val="003663AF"/>
    <w:rsid w:val="003664B9"/>
    <w:rsid w:val="003671A8"/>
    <w:rsid w:val="00367E7C"/>
    <w:rsid w:val="00367F4C"/>
    <w:rsid w:val="00370543"/>
    <w:rsid w:val="00370F92"/>
    <w:rsid w:val="00371CD5"/>
    <w:rsid w:val="003720C9"/>
    <w:rsid w:val="00372CD1"/>
    <w:rsid w:val="00373B4E"/>
    <w:rsid w:val="003755CE"/>
    <w:rsid w:val="003764D7"/>
    <w:rsid w:val="0037709C"/>
    <w:rsid w:val="003804F8"/>
    <w:rsid w:val="003854C6"/>
    <w:rsid w:val="0038592B"/>
    <w:rsid w:val="00385DED"/>
    <w:rsid w:val="00386785"/>
    <w:rsid w:val="00390C67"/>
    <w:rsid w:val="003913C7"/>
    <w:rsid w:val="00393B45"/>
    <w:rsid w:val="00393C26"/>
    <w:rsid w:val="0039427F"/>
    <w:rsid w:val="00397DCD"/>
    <w:rsid w:val="003A110F"/>
    <w:rsid w:val="003A22AE"/>
    <w:rsid w:val="003A233F"/>
    <w:rsid w:val="003A479C"/>
    <w:rsid w:val="003A58D8"/>
    <w:rsid w:val="003A59D0"/>
    <w:rsid w:val="003A5AAC"/>
    <w:rsid w:val="003A6608"/>
    <w:rsid w:val="003A6A79"/>
    <w:rsid w:val="003A6FE7"/>
    <w:rsid w:val="003A7E83"/>
    <w:rsid w:val="003B020F"/>
    <w:rsid w:val="003B2343"/>
    <w:rsid w:val="003B2FCA"/>
    <w:rsid w:val="003B38FF"/>
    <w:rsid w:val="003B5596"/>
    <w:rsid w:val="003B6E25"/>
    <w:rsid w:val="003B763C"/>
    <w:rsid w:val="003B7DCF"/>
    <w:rsid w:val="003C1020"/>
    <w:rsid w:val="003C2692"/>
    <w:rsid w:val="003C308F"/>
    <w:rsid w:val="003C569E"/>
    <w:rsid w:val="003D107D"/>
    <w:rsid w:val="003D2465"/>
    <w:rsid w:val="003D42FC"/>
    <w:rsid w:val="003D4507"/>
    <w:rsid w:val="003D61BA"/>
    <w:rsid w:val="003D6CCA"/>
    <w:rsid w:val="003D7408"/>
    <w:rsid w:val="003D792C"/>
    <w:rsid w:val="003E2D97"/>
    <w:rsid w:val="003E3060"/>
    <w:rsid w:val="003E615B"/>
    <w:rsid w:val="003E6ECF"/>
    <w:rsid w:val="003E70DF"/>
    <w:rsid w:val="003E7933"/>
    <w:rsid w:val="003E7B67"/>
    <w:rsid w:val="003F03C9"/>
    <w:rsid w:val="003F1463"/>
    <w:rsid w:val="003F24EE"/>
    <w:rsid w:val="003F3390"/>
    <w:rsid w:val="003F35EB"/>
    <w:rsid w:val="003F4DAB"/>
    <w:rsid w:val="003F6FF6"/>
    <w:rsid w:val="003F7741"/>
    <w:rsid w:val="00400952"/>
    <w:rsid w:val="004012F5"/>
    <w:rsid w:val="00401E7F"/>
    <w:rsid w:val="00402309"/>
    <w:rsid w:val="0040461E"/>
    <w:rsid w:val="0040558B"/>
    <w:rsid w:val="004063CF"/>
    <w:rsid w:val="00407766"/>
    <w:rsid w:val="00410909"/>
    <w:rsid w:val="00410AD4"/>
    <w:rsid w:val="00411131"/>
    <w:rsid w:val="004131DE"/>
    <w:rsid w:val="0041389E"/>
    <w:rsid w:val="004139D5"/>
    <w:rsid w:val="00413ECC"/>
    <w:rsid w:val="00414042"/>
    <w:rsid w:val="004142A5"/>
    <w:rsid w:val="00415817"/>
    <w:rsid w:val="0041660C"/>
    <w:rsid w:val="00421E98"/>
    <w:rsid w:val="00430321"/>
    <w:rsid w:val="004311B2"/>
    <w:rsid w:val="00431D23"/>
    <w:rsid w:val="0043569C"/>
    <w:rsid w:val="00436325"/>
    <w:rsid w:val="00436CA2"/>
    <w:rsid w:val="0043705F"/>
    <w:rsid w:val="00437275"/>
    <w:rsid w:val="0043793C"/>
    <w:rsid w:val="0044012B"/>
    <w:rsid w:val="004435D0"/>
    <w:rsid w:val="004437E3"/>
    <w:rsid w:val="004448A0"/>
    <w:rsid w:val="004456A0"/>
    <w:rsid w:val="00447E77"/>
    <w:rsid w:val="00450273"/>
    <w:rsid w:val="00453080"/>
    <w:rsid w:val="0045570F"/>
    <w:rsid w:val="00460644"/>
    <w:rsid w:val="00460AFB"/>
    <w:rsid w:val="004610D9"/>
    <w:rsid w:val="00461DD7"/>
    <w:rsid w:val="004636DA"/>
    <w:rsid w:val="004670DE"/>
    <w:rsid w:val="00467EEA"/>
    <w:rsid w:val="00467F41"/>
    <w:rsid w:val="0047138F"/>
    <w:rsid w:val="00473017"/>
    <w:rsid w:val="00473553"/>
    <w:rsid w:val="00474CEA"/>
    <w:rsid w:val="00474D1D"/>
    <w:rsid w:val="00475183"/>
    <w:rsid w:val="00475D95"/>
    <w:rsid w:val="00476AC6"/>
    <w:rsid w:val="004778B9"/>
    <w:rsid w:val="00480D59"/>
    <w:rsid w:val="00481068"/>
    <w:rsid w:val="00481C1B"/>
    <w:rsid w:val="0048211D"/>
    <w:rsid w:val="0048291F"/>
    <w:rsid w:val="00482A53"/>
    <w:rsid w:val="00483179"/>
    <w:rsid w:val="00483A1A"/>
    <w:rsid w:val="00484C71"/>
    <w:rsid w:val="004863FF"/>
    <w:rsid w:val="00486ED9"/>
    <w:rsid w:val="00490518"/>
    <w:rsid w:val="00492BDB"/>
    <w:rsid w:val="004937D1"/>
    <w:rsid w:val="00494561"/>
    <w:rsid w:val="004949D5"/>
    <w:rsid w:val="004960F3"/>
    <w:rsid w:val="004965A0"/>
    <w:rsid w:val="004975C1"/>
    <w:rsid w:val="004A0B4F"/>
    <w:rsid w:val="004A1074"/>
    <w:rsid w:val="004A2029"/>
    <w:rsid w:val="004A215F"/>
    <w:rsid w:val="004A287E"/>
    <w:rsid w:val="004A2F67"/>
    <w:rsid w:val="004A383E"/>
    <w:rsid w:val="004A5F5F"/>
    <w:rsid w:val="004A6839"/>
    <w:rsid w:val="004A6BFD"/>
    <w:rsid w:val="004A6ED2"/>
    <w:rsid w:val="004A713A"/>
    <w:rsid w:val="004A7A4D"/>
    <w:rsid w:val="004B011E"/>
    <w:rsid w:val="004B0A07"/>
    <w:rsid w:val="004B0BC9"/>
    <w:rsid w:val="004B1EC2"/>
    <w:rsid w:val="004B2941"/>
    <w:rsid w:val="004B6D7E"/>
    <w:rsid w:val="004B7BA0"/>
    <w:rsid w:val="004C0F27"/>
    <w:rsid w:val="004C1348"/>
    <w:rsid w:val="004C1D3C"/>
    <w:rsid w:val="004C29D1"/>
    <w:rsid w:val="004C58F3"/>
    <w:rsid w:val="004C617D"/>
    <w:rsid w:val="004C6C58"/>
    <w:rsid w:val="004C756D"/>
    <w:rsid w:val="004C7A18"/>
    <w:rsid w:val="004D078A"/>
    <w:rsid w:val="004D1C73"/>
    <w:rsid w:val="004D1EF0"/>
    <w:rsid w:val="004D2CF3"/>
    <w:rsid w:val="004D490D"/>
    <w:rsid w:val="004D4978"/>
    <w:rsid w:val="004D4F3C"/>
    <w:rsid w:val="004D5393"/>
    <w:rsid w:val="004D54B0"/>
    <w:rsid w:val="004D5BDF"/>
    <w:rsid w:val="004D5FEF"/>
    <w:rsid w:val="004D635D"/>
    <w:rsid w:val="004D6B9E"/>
    <w:rsid w:val="004E2637"/>
    <w:rsid w:val="004E396A"/>
    <w:rsid w:val="004E4467"/>
    <w:rsid w:val="004E45D0"/>
    <w:rsid w:val="004E5FBE"/>
    <w:rsid w:val="004E6832"/>
    <w:rsid w:val="004E76D4"/>
    <w:rsid w:val="004E7868"/>
    <w:rsid w:val="004E78A3"/>
    <w:rsid w:val="004E7D69"/>
    <w:rsid w:val="004E7FE2"/>
    <w:rsid w:val="004F1A92"/>
    <w:rsid w:val="004F1AB2"/>
    <w:rsid w:val="004F235E"/>
    <w:rsid w:val="004F3CDF"/>
    <w:rsid w:val="004F4FB7"/>
    <w:rsid w:val="004F7FDA"/>
    <w:rsid w:val="00501246"/>
    <w:rsid w:val="00501930"/>
    <w:rsid w:val="0050222C"/>
    <w:rsid w:val="00502858"/>
    <w:rsid w:val="00504D2D"/>
    <w:rsid w:val="00512CCC"/>
    <w:rsid w:val="005136FC"/>
    <w:rsid w:val="00514D13"/>
    <w:rsid w:val="00514EE9"/>
    <w:rsid w:val="00516BFE"/>
    <w:rsid w:val="00516EE3"/>
    <w:rsid w:val="00522507"/>
    <w:rsid w:val="005243D8"/>
    <w:rsid w:val="00524658"/>
    <w:rsid w:val="00524693"/>
    <w:rsid w:val="00525B72"/>
    <w:rsid w:val="00526ABA"/>
    <w:rsid w:val="00530E6A"/>
    <w:rsid w:val="00531040"/>
    <w:rsid w:val="00531350"/>
    <w:rsid w:val="0053229C"/>
    <w:rsid w:val="00532D97"/>
    <w:rsid w:val="00533409"/>
    <w:rsid w:val="00533A99"/>
    <w:rsid w:val="00534276"/>
    <w:rsid w:val="005347B6"/>
    <w:rsid w:val="00535694"/>
    <w:rsid w:val="0054055E"/>
    <w:rsid w:val="00541B0A"/>
    <w:rsid w:val="00543BD7"/>
    <w:rsid w:val="005455E0"/>
    <w:rsid w:val="00545960"/>
    <w:rsid w:val="005463B5"/>
    <w:rsid w:val="00547C72"/>
    <w:rsid w:val="00550D2D"/>
    <w:rsid w:val="005521C1"/>
    <w:rsid w:val="0055619B"/>
    <w:rsid w:val="005603D7"/>
    <w:rsid w:val="00562559"/>
    <w:rsid w:val="005626BC"/>
    <w:rsid w:val="00562BD6"/>
    <w:rsid w:val="005651EC"/>
    <w:rsid w:val="00565A09"/>
    <w:rsid w:val="0056668E"/>
    <w:rsid w:val="005671DD"/>
    <w:rsid w:val="00567CDB"/>
    <w:rsid w:val="00567D46"/>
    <w:rsid w:val="00570D48"/>
    <w:rsid w:val="00571910"/>
    <w:rsid w:val="0057269D"/>
    <w:rsid w:val="00573FC2"/>
    <w:rsid w:val="00574861"/>
    <w:rsid w:val="00576224"/>
    <w:rsid w:val="005779EC"/>
    <w:rsid w:val="005779F5"/>
    <w:rsid w:val="00577C5C"/>
    <w:rsid w:val="0058259E"/>
    <w:rsid w:val="005845A9"/>
    <w:rsid w:val="00586E7E"/>
    <w:rsid w:val="00587750"/>
    <w:rsid w:val="0058778D"/>
    <w:rsid w:val="00590ACB"/>
    <w:rsid w:val="00592643"/>
    <w:rsid w:val="0059429C"/>
    <w:rsid w:val="0059452E"/>
    <w:rsid w:val="0059486F"/>
    <w:rsid w:val="00595683"/>
    <w:rsid w:val="00595822"/>
    <w:rsid w:val="005A0482"/>
    <w:rsid w:val="005A1906"/>
    <w:rsid w:val="005A2A9D"/>
    <w:rsid w:val="005A5A50"/>
    <w:rsid w:val="005A756C"/>
    <w:rsid w:val="005A7E34"/>
    <w:rsid w:val="005B2708"/>
    <w:rsid w:val="005B3999"/>
    <w:rsid w:val="005B39FB"/>
    <w:rsid w:val="005B5810"/>
    <w:rsid w:val="005B7D00"/>
    <w:rsid w:val="005C04C5"/>
    <w:rsid w:val="005C19F2"/>
    <w:rsid w:val="005C267E"/>
    <w:rsid w:val="005C4B33"/>
    <w:rsid w:val="005C4B9A"/>
    <w:rsid w:val="005C5D10"/>
    <w:rsid w:val="005C6D58"/>
    <w:rsid w:val="005D0CB8"/>
    <w:rsid w:val="005D1903"/>
    <w:rsid w:val="005D2FCE"/>
    <w:rsid w:val="005D48EB"/>
    <w:rsid w:val="005D50B0"/>
    <w:rsid w:val="005D6536"/>
    <w:rsid w:val="005D6695"/>
    <w:rsid w:val="005D743C"/>
    <w:rsid w:val="005D7448"/>
    <w:rsid w:val="005E0E19"/>
    <w:rsid w:val="005E289A"/>
    <w:rsid w:val="005E4B09"/>
    <w:rsid w:val="005E5DF7"/>
    <w:rsid w:val="005E657B"/>
    <w:rsid w:val="005E7652"/>
    <w:rsid w:val="005F026F"/>
    <w:rsid w:val="005F045C"/>
    <w:rsid w:val="005F212C"/>
    <w:rsid w:val="005F2A0A"/>
    <w:rsid w:val="005F2CAC"/>
    <w:rsid w:val="005F4072"/>
    <w:rsid w:val="005F4DB1"/>
    <w:rsid w:val="005F4EC7"/>
    <w:rsid w:val="005F4EE4"/>
    <w:rsid w:val="005F5CA8"/>
    <w:rsid w:val="005F691A"/>
    <w:rsid w:val="0060050A"/>
    <w:rsid w:val="0060255C"/>
    <w:rsid w:val="00602BA0"/>
    <w:rsid w:val="006036CE"/>
    <w:rsid w:val="00603A62"/>
    <w:rsid w:val="00604137"/>
    <w:rsid w:val="00604D77"/>
    <w:rsid w:val="0060657B"/>
    <w:rsid w:val="006076F8"/>
    <w:rsid w:val="00610182"/>
    <w:rsid w:val="00610990"/>
    <w:rsid w:val="00610FD1"/>
    <w:rsid w:val="006110AF"/>
    <w:rsid w:val="00611B6A"/>
    <w:rsid w:val="006121CC"/>
    <w:rsid w:val="006127C7"/>
    <w:rsid w:val="00612DC5"/>
    <w:rsid w:val="006131CA"/>
    <w:rsid w:val="006156D8"/>
    <w:rsid w:val="00617924"/>
    <w:rsid w:val="00620D42"/>
    <w:rsid w:val="006213B1"/>
    <w:rsid w:val="00621732"/>
    <w:rsid w:val="0062175C"/>
    <w:rsid w:val="0062181E"/>
    <w:rsid w:val="00622613"/>
    <w:rsid w:val="006229B7"/>
    <w:rsid w:val="006232CB"/>
    <w:rsid w:val="00625D53"/>
    <w:rsid w:val="006263C6"/>
    <w:rsid w:val="00626B70"/>
    <w:rsid w:val="00627945"/>
    <w:rsid w:val="00627D8E"/>
    <w:rsid w:val="00627F33"/>
    <w:rsid w:val="00630949"/>
    <w:rsid w:val="00632B9A"/>
    <w:rsid w:val="00632E9B"/>
    <w:rsid w:val="00633052"/>
    <w:rsid w:val="0063448F"/>
    <w:rsid w:val="00635B66"/>
    <w:rsid w:val="0063641B"/>
    <w:rsid w:val="00636997"/>
    <w:rsid w:val="00636D6D"/>
    <w:rsid w:val="00637870"/>
    <w:rsid w:val="00640B88"/>
    <w:rsid w:val="006423CF"/>
    <w:rsid w:val="00643318"/>
    <w:rsid w:val="00643588"/>
    <w:rsid w:val="00645619"/>
    <w:rsid w:val="0064743C"/>
    <w:rsid w:val="006508EB"/>
    <w:rsid w:val="00651800"/>
    <w:rsid w:val="00652CC6"/>
    <w:rsid w:val="0065455D"/>
    <w:rsid w:val="0065483A"/>
    <w:rsid w:val="00654F42"/>
    <w:rsid w:val="006553DB"/>
    <w:rsid w:val="006608E6"/>
    <w:rsid w:val="00661786"/>
    <w:rsid w:val="00661926"/>
    <w:rsid w:val="00663D80"/>
    <w:rsid w:val="00664E4E"/>
    <w:rsid w:val="006657D4"/>
    <w:rsid w:val="00665995"/>
    <w:rsid w:val="0066795E"/>
    <w:rsid w:val="006703CF"/>
    <w:rsid w:val="00670566"/>
    <w:rsid w:val="0067183E"/>
    <w:rsid w:val="00672907"/>
    <w:rsid w:val="00672F46"/>
    <w:rsid w:val="0067670D"/>
    <w:rsid w:val="0068091C"/>
    <w:rsid w:val="006811E4"/>
    <w:rsid w:val="00682D63"/>
    <w:rsid w:val="0068312D"/>
    <w:rsid w:val="00683191"/>
    <w:rsid w:val="006833A5"/>
    <w:rsid w:val="0068363B"/>
    <w:rsid w:val="006842EF"/>
    <w:rsid w:val="006858C2"/>
    <w:rsid w:val="0068620C"/>
    <w:rsid w:val="006874B5"/>
    <w:rsid w:val="00687E56"/>
    <w:rsid w:val="00690316"/>
    <w:rsid w:val="006915BE"/>
    <w:rsid w:val="0069192C"/>
    <w:rsid w:val="00693425"/>
    <w:rsid w:val="006934DA"/>
    <w:rsid w:val="00693B8A"/>
    <w:rsid w:val="00693DAA"/>
    <w:rsid w:val="0069545B"/>
    <w:rsid w:val="00695DAA"/>
    <w:rsid w:val="00695E73"/>
    <w:rsid w:val="0069670D"/>
    <w:rsid w:val="006A04D4"/>
    <w:rsid w:val="006A1614"/>
    <w:rsid w:val="006A2301"/>
    <w:rsid w:val="006A36FE"/>
    <w:rsid w:val="006A5F42"/>
    <w:rsid w:val="006A7320"/>
    <w:rsid w:val="006A7924"/>
    <w:rsid w:val="006B00AB"/>
    <w:rsid w:val="006B0B64"/>
    <w:rsid w:val="006B11E9"/>
    <w:rsid w:val="006B5290"/>
    <w:rsid w:val="006B7278"/>
    <w:rsid w:val="006C080A"/>
    <w:rsid w:val="006C0C49"/>
    <w:rsid w:val="006C1FCC"/>
    <w:rsid w:val="006C3E5C"/>
    <w:rsid w:val="006C4C5B"/>
    <w:rsid w:val="006C52BA"/>
    <w:rsid w:val="006C52D9"/>
    <w:rsid w:val="006C530B"/>
    <w:rsid w:val="006C5E48"/>
    <w:rsid w:val="006C7755"/>
    <w:rsid w:val="006C79F3"/>
    <w:rsid w:val="006D048A"/>
    <w:rsid w:val="006D1604"/>
    <w:rsid w:val="006D1724"/>
    <w:rsid w:val="006D5AA3"/>
    <w:rsid w:val="006D6A79"/>
    <w:rsid w:val="006D73C9"/>
    <w:rsid w:val="006D7AD5"/>
    <w:rsid w:val="006D7C84"/>
    <w:rsid w:val="006E1492"/>
    <w:rsid w:val="006E2503"/>
    <w:rsid w:val="006E2829"/>
    <w:rsid w:val="006E6729"/>
    <w:rsid w:val="006E6DF3"/>
    <w:rsid w:val="006E7083"/>
    <w:rsid w:val="006E755E"/>
    <w:rsid w:val="006E77E9"/>
    <w:rsid w:val="006F17C7"/>
    <w:rsid w:val="006F17D3"/>
    <w:rsid w:val="006F1BCC"/>
    <w:rsid w:val="006F6607"/>
    <w:rsid w:val="006F6951"/>
    <w:rsid w:val="006F6F49"/>
    <w:rsid w:val="006F794C"/>
    <w:rsid w:val="007001A0"/>
    <w:rsid w:val="0070466C"/>
    <w:rsid w:val="007063B6"/>
    <w:rsid w:val="00706A9D"/>
    <w:rsid w:val="00706C2F"/>
    <w:rsid w:val="00706C44"/>
    <w:rsid w:val="00714520"/>
    <w:rsid w:val="00714A99"/>
    <w:rsid w:val="00715CA0"/>
    <w:rsid w:val="00715EB7"/>
    <w:rsid w:val="0071634B"/>
    <w:rsid w:val="00717560"/>
    <w:rsid w:val="007224C3"/>
    <w:rsid w:val="007237F2"/>
    <w:rsid w:val="007247DF"/>
    <w:rsid w:val="00724EC0"/>
    <w:rsid w:val="007276DF"/>
    <w:rsid w:val="00727E67"/>
    <w:rsid w:val="00730109"/>
    <w:rsid w:val="00731E27"/>
    <w:rsid w:val="00732231"/>
    <w:rsid w:val="007324EA"/>
    <w:rsid w:val="007333EA"/>
    <w:rsid w:val="00733A5B"/>
    <w:rsid w:val="00733AAF"/>
    <w:rsid w:val="00734649"/>
    <w:rsid w:val="00742256"/>
    <w:rsid w:val="00747F54"/>
    <w:rsid w:val="00750519"/>
    <w:rsid w:val="007517BE"/>
    <w:rsid w:val="00751FD2"/>
    <w:rsid w:val="00755D77"/>
    <w:rsid w:val="0075774F"/>
    <w:rsid w:val="007600AA"/>
    <w:rsid w:val="007601E8"/>
    <w:rsid w:val="007612B9"/>
    <w:rsid w:val="00763762"/>
    <w:rsid w:val="00763A9F"/>
    <w:rsid w:val="007652A7"/>
    <w:rsid w:val="007658E8"/>
    <w:rsid w:val="007675E0"/>
    <w:rsid w:val="00770131"/>
    <w:rsid w:val="007706D5"/>
    <w:rsid w:val="00771C59"/>
    <w:rsid w:val="00771F93"/>
    <w:rsid w:val="00772FA3"/>
    <w:rsid w:val="0077496C"/>
    <w:rsid w:val="00775C5E"/>
    <w:rsid w:val="00776DC5"/>
    <w:rsid w:val="00781D17"/>
    <w:rsid w:val="00782059"/>
    <w:rsid w:val="0078596E"/>
    <w:rsid w:val="0078632C"/>
    <w:rsid w:val="00787DC7"/>
    <w:rsid w:val="007917F1"/>
    <w:rsid w:val="007918F1"/>
    <w:rsid w:val="00792374"/>
    <w:rsid w:val="00794445"/>
    <w:rsid w:val="00795049"/>
    <w:rsid w:val="00796E49"/>
    <w:rsid w:val="007A02FD"/>
    <w:rsid w:val="007A1118"/>
    <w:rsid w:val="007A15E5"/>
    <w:rsid w:val="007A1FC5"/>
    <w:rsid w:val="007A37B9"/>
    <w:rsid w:val="007A3F3C"/>
    <w:rsid w:val="007A54F9"/>
    <w:rsid w:val="007B062E"/>
    <w:rsid w:val="007B18B0"/>
    <w:rsid w:val="007B1C38"/>
    <w:rsid w:val="007B4185"/>
    <w:rsid w:val="007B454F"/>
    <w:rsid w:val="007B72E3"/>
    <w:rsid w:val="007C0B20"/>
    <w:rsid w:val="007C13BF"/>
    <w:rsid w:val="007C20A7"/>
    <w:rsid w:val="007C392E"/>
    <w:rsid w:val="007C3F00"/>
    <w:rsid w:val="007C4226"/>
    <w:rsid w:val="007C5B83"/>
    <w:rsid w:val="007C6DE3"/>
    <w:rsid w:val="007D2461"/>
    <w:rsid w:val="007D295F"/>
    <w:rsid w:val="007D2A5C"/>
    <w:rsid w:val="007D4486"/>
    <w:rsid w:val="007D4706"/>
    <w:rsid w:val="007D4B74"/>
    <w:rsid w:val="007D5A51"/>
    <w:rsid w:val="007D672A"/>
    <w:rsid w:val="007E1BAF"/>
    <w:rsid w:val="007E2C00"/>
    <w:rsid w:val="007E2E6A"/>
    <w:rsid w:val="007E3B68"/>
    <w:rsid w:val="007E3FB0"/>
    <w:rsid w:val="007E77EA"/>
    <w:rsid w:val="007E7BE9"/>
    <w:rsid w:val="007F2273"/>
    <w:rsid w:val="007F2BF1"/>
    <w:rsid w:val="007F362A"/>
    <w:rsid w:val="007F51AA"/>
    <w:rsid w:val="007F570E"/>
    <w:rsid w:val="008051EE"/>
    <w:rsid w:val="00805616"/>
    <w:rsid w:val="00805704"/>
    <w:rsid w:val="00805BB5"/>
    <w:rsid w:val="00807376"/>
    <w:rsid w:val="00807AC4"/>
    <w:rsid w:val="0081185C"/>
    <w:rsid w:val="00811C1E"/>
    <w:rsid w:val="00812E5F"/>
    <w:rsid w:val="00813C88"/>
    <w:rsid w:val="00815931"/>
    <w:rsid w:val="00816167"/>
    <w:rsid w:val="008167CA"/>
    <w:rsid w:val="00817120"/>
    <w:rsid w:val="00817E9D"/>
    <w:rsid w:val="00820671"/>
    <w:rsid w:val="00821581"/>
    <w:rsid w:val="00822F38"/>
    <w:rsid w:val="008230C4"/>
    <w:rsid w:val="00823463"/>
    <w:rsid w:val="00825A06"/>
    <w:rsid w:val="00825EBD"/>
    <w:rsid w:val="008260CF"/>
    <w:rsid w:val="00826F0A"/>
    <w:rsid w:val="00827B4B"/>
    <w:rsid w:val="00827B84"/>
    <w:rsid w:val="008345E2"/>
    <w:rsid w:val="00840DBE"/>
    <w:rsid w:val="00842636"/>
    <w:rsid w:val="0084328C"/>
    <w:rsid w:val="0084413F"/>
    <w:rsid w:val="00844556"/>
    <w:rsid w:val="00844B60"/>
    <w:rsid w:val="008453A2"/>
    <w:rsid w:val="008453C6"/>
    <w:rsid w:val="00846935"/>
    <w:rsid w:val="00846A0F"/>
    <w:rsid w:val="00847978"/>
    <w:rsid w:val="008505EA"/>
    <w:rsid w:val="008505EC"/>
    <w:rsid w:val="008510B8"/>
    <w:rsid w:val="008520B1"/>
    <w:rsid w:val="00852338"/>
    <w:rsid w:val="0085282D"/>
    <w:rsid w:val="00853739"/>
    <w:rsid w:val="0085564F"/>
    <w:rsid w:val="008560D5"/>
    <w:rsid w:val="00856604"/>
    <w:rsid w:val="008572F0"/>
    <w:rsid w:val="008574D0"/>
    <w:rsid w:val="008617C3"/>
    <w:rsid w:val="00861A65"/>
    <w:rsid w:val="00861CC9"/>
    <w:rsid w:val="008622B1"/>
    <w:rsid w:val="008634D7"/>
    <w:rsid w:val="0086439F"/>
    <w:rsid w:val="0086636F"/>
    <w:rsid w:val="008675DF"/>
    <w:rsid w:val="00867D31"/>
    <w:rsid w:val="008701B7"/>
    <w:rsid w:val="008708B3"/>
    <w:rsid w:val="00870EC1"/>
    <w:rsid w:val="00870F82"/>
    <w:rsid w:val="008712D7"/>
    <w:rsid w:val="00874C4F"/>
    <w:rsid w:val="008764E3"/>
    <w:rsid w:val="00876543"/>
    <w:rsid w:val="00877F74"/>
    <w:rsid w:val="008814DC"/>
    <w:rsid w:val="00882448"/>
    <w:rsid w:val="00882F5F"/>
    <w:rsid w:val="00883B48"/>
    <w:rsid w:val="008876F9"/>
    <w:rsid w:val="00887BE8"/>
    <w:rsid w:val="008937B5"/>
    <w:rsid w:val="00893976"/>
    <w:rsid w:val="00894822"/>
    <w:rsid w:val="00895F24"/>
    <w:rsid w:val="008A055B"/>
    <w:rsid w:val="008A07F4"/>
    <w:rsid w:val="008A3026"/>
    <w:rsid w:val="008A3EA0"/>
    <w:rsid w:val="008A403B"/>
    <w:rsid w:val="008A421D"/>
    <w:rsid w:val="008A50DE"/>
    <w:rsid w:val="008A577E"/>
    <w:rsid w:val="008B1095"/>
    <w:rsid w:val="008B15FB"/>
    <w:rsid w:val="008B22B9"/>
    <w:rsid w:val="008B2958"/>
    <w:rsid w:val="008B3416"/>
    <w:rsid w:val="008B34A9"/>
    <w:rsid w:val="008B5C7E"/>
    <w:rsid w:val="008B5C9E"/>
    <w:rsid w:val="008B62CD"/>
    <w:rsid w:val="008B6DE8"/>
    <w:rsid w:val="008B7F47"/>
    <w:rsid w:val="008C1BD7"/>
    <w:rsid w:val="008C3055"/>
    <w:rsid w:val="008C3E86"/>
    <w:rsid w:val="008C3F2A"/>
    <w:rsid w:val="008C51BF"/>
    <w:rsid w:val="008C6084"/>
    <w:rsid w:val="008C7172"/>
    <w:rsid w:val="008C721D"/>
    <w:rsid w:val="008C782D"/>
    <w:rsid w:val="008D0EA2"/>
    <w:rsid w:val="008D1348"/>
    <w:rsid w:val="008D1465"/>
    <w:rsid w:val="008D1DA6"/>
    <w:rsid w:val="008D2074"/>
    <w:rsid w:val="008D2724"/>
    <w:rsid w:val="008D2E89"/>
    <w:rsid w:val="008D3DC5"/>
    <w:rsid w:val="008D4352"/>
    <w:rsid w:val="008D5287"/>
    <w:rsid w:val="008D6C85"/>
    <w:rsid w:val="008E15C2"/>
    <w:rsid w:val="008E2606"/>
    <w:rsid w:val="008E652E"/>
    <w:rsid w:val="008E6E3A"/>
    <w:rsid w:val="008F0154"/>
    <w:rsid w:val="008F0AC7"/>
    <w:rsid w:val="008F1A0F"/>
    <w:rsid w:val="008F3511"/>
    <w:rsid w:val="008F3548"/>
    <w:rsid w:val="008F3B6A"/>
    <w:rsid w:val="008F5814"/>
    <w:rsid w:val="008F6300"/>
    <w:rsid w:val="008F71F4"/>
    <w:rsid w:val="008F7695"/>
    <w:rsid w:val="00900666"/>
    <w:rsid w:val="00901620"/>
    <w:rsid w:val="009016C0"/>
    <w:rsid w:val="00901850"/>
    <w:rsid w:val="00902A12"/>
    <w:rsid w:val="00902B79"/>
    <w:rsid w:val="00904B42"/>
    <w:rsid w:val="009064B1"/>
    <w:rsid w:val="00906ACB"/>
    <w:rsid w:val="0091169B"/>
    <w:rsid w:val="00912888"/>
    <w:rsid w:val="00912B8F"/>
    <w:rsid w:val="00913234"/>
    <w:rsid w:val="00914F08"/>
    <w:rsid w:val="0091566B"/>
    <w:rsid w:val="00916B14"/>
    <w:rsid w:val="0092069A"/>
    <w:rsid w:val="00920D09"/>
    <w:rsid w:val="00922208"/>
    <w:rsid w:val="0092275F"/>
    <w:rsid w:val="00923172"/>
    <w:rsid w:val="00923568"/>
    <w:rsid w:val="00926930"/>
    <w:rsid w:val="009271C7"/>
    <w:rsid w:val="0093140B"/>
    <w:rsid w:val="009315F7"/>
    <w:rsid w:val="00931E77"/>
    <w:rsid w:val="009341A2"/>
    <w:rsid w:val="009358D2"/>
    <w:rsid w:val="009372F7"/>
    <w:rsid w:val="0093764C"/>
    <w:rsid w:val="009400F9"/>
    <w:rsid w:val="009415A8"/>
    <w:rsid w:val="00941D13"/>
    <w:rsid w:val="009437EE"/>
    <w:rsid w:val="00943A8D"/>
    <w:rsid w:val="009474FD"/>
    <w:rsid w:val="00947BDD"/>
    <w:rsid w:val="00950B28"/>
    <w:rsid w:val="009523DA"/>
    <w:rsid w:val="0095296F"/>
    <w:rsid w:val="0095376B"/>
    <w:rsid w:val="0095538C"/>
    <w:rsid w:val="00955D7B"/>
    <w:rsid w:val="009616EB"/>
    <w:rsid w:val="00961A5E"/>
    <w:rsid w:val="00962438"/>
    <w:rsid w:val="009632DA"/>
    <w:rsid w:val="00964DB4"/>
    <w:rsid w:val="00966B21"/>
    <w:rsid w:val="009679D3"/>
    <w:rsid w:val="00971481"/>
    <w:rsid w:val="009715CF"/>
    <w:rsid w:val="00971B80"/>
    <w:rsid w:val="00971E49"/>
    <w:rsid w:val="00973D18"/>
    <w:rsid w:val="00975CA2"/>
    <w:rsid w:val="00975F51"/>
    <w:rsid w:val="00976758"/>
    <w:rsid w:val="00976C05"/>
    <w:rsid w:val="0098428C"/>
    <w:rsid w:val="00985D09"/>
    <w:rsid w:val="009872B5"/>
    <w:rsid w:val="00990649"/>
    <w:rsid w:val="009919FA"/>
    <w:rsid w:val="00991A13"/>
    <w:rsid w:val="00991B35"/>
    <w:rsid w:val="0099329C"/>
    <w:rsid w:val="00993FD7"/>
    <w:rsid w:val="00994063"/>
    <w:rsid w:val="00995E9A"/>
    <w:rsid w:val="00997240"/>
    <w:rsid w:val="00997E96"/>
    <w:rsid w:val="009A01E4"/>
    <w:rsid w:val="009A0A0A"/>
    <w:rsid w:val="009A0FF5"/>
    <w:rsid w:val="009A100A"/>
    <w:rsid w:val="009A3D8A"/>
    <w:rsid w:val="009A4DF7"/>
    <w:rsid w:val="009A4F1B"/>
    <w:rsid w:val="009A512C"/>
    <w:rsid w:val="009A6741"/>
    <w:rsid w:val="009A6E97"/>
    <w:rsid w:val="009A7449"/>
    <w:rsid w:val="009B1719"/>
    <w:rsid w:val="009B2022"/>
    <w:rsid w:val="009B3FFA"/>
    <w:rsid w:val="009B51B9"/>
    <w:rsid w:val="009B5734"/>
    <w:rsid w:val="009B5EF9"/>
    <w:rsid w:val="009B65C2"/>
    <w:rsid w:val="009C3A25"/>
    <w:rsid w:val="009C4407"/>
    <w:rsid w:val="009C50E6"/>
    <w:rsid w:val="009C56B9"/>
    <w:rsid w:val="009C5AA0"/>
    <w:rsid w:val="009C5AA1"/>
    <w:rsid w:val="009C7839"/>
    <w:rsid w:val="009C7A9C"/>
    <w:rsid w:val="009D2F11"/>
    <w:rsid w:val="009D30CA"/>
    <w:rsid w:val="009D33A1"/>
    <w:rsid w:val="009D5E55"/>
    <w:rsid w:val="009D6379"/>
    <w:rsid w:val="009D6A10"/>
    <w:rsid w:val="009D7D4C"/>
    <w:rsid w:val="009E1B80"/>
    <w:rsid w:val="009E3C2C"/>
    <w:rsid w:val="009E5ECE"/>
    <w:rsid w:val="009E6EC5"/>
    <w:rsid w:val="009E7A34"/>
    <w:rsid w:val="009F180B"/>
    <w:rsid w:val="009F5D34"/>
    <w:rsid w:val="009F717F"/>
    <w:rsid w:val="009F7543"/>
    <w:rsid w:val="00A00D80"/>
    <w:rsid w:val="00A00F9E"/>
    <w:rsid w:val="00A01C35"/>
    <w:rsid w:val="00A03BFA"/>
    <w:rsid w:val="00A07098"/>
    <w:rsid w:val="00A070D5"/>
    <w:rsid w:val="00A11360"/>
    <w:rsid w:val="00A12C82"/>
    <w:rsid w:val="00A15ECA"/>
    <w:rsid w:val="00A16C2B"/>
    <w:rsid w:val="00A16FCF"/>
    <w:rsid w:val="00A202F3"/>
    <w:rsid w:val="00A22143"/>
    <w:rsid w:val="00A229BA"/>
    <w:rsid w:val="00A22CD0"/>
    <w:rsid w:val="00A23973"/>
    <w:rsid w:val="00A24028"/>
    <w:rsid w:val="00A25479"/>
    <w:rsid w:val="00A25B3F"/>
    <w:rsid w:val="00A25D69"/>
    <w:rsid w:val="00A26021"/>
    <w:rsid w:val="00A26C89"/>
    <w:rsid w:val="00A2720E"/>
    <w:rsid w:val="00A27F82"/>
    <w:rsid w:val="00A310D1"/>
    <w:rsid w:val="00A311E6"/>
    <w:rsid w:val="00A314F1"/>
    <w:rsid w:val="00A3151D"/>
    <w:rsid w:val="00A3193A"/>
    <w:rsid w:val="00A32ADD"/>
    <w:rsid w:val="00A331DF"/>
    <w:rsid w:val="00A33DE9"/>
    <w:rsid w:val="00A35C92"/>
    <w:rsid w:val="00A4152A"/>
    <w:rsid w:val="00A4401F"/>
    <w:rsid w:val="00A44DF6"/>
    <w:rsid w:val="00A4587D"/>
    <w:rsid w:val="00A464F9"/>
    <w:rsid w:val="00A46573"/>
    <w:rsid w:val="00A510A8"/>
    <w:rsid w:val="00A51483"/>
    <w:rsid w:val="00A51665"/>
    <w:rsid w:val="00A52CBE"/>
    <w:rsid w:val="00A55DBA"/>
    <w:rsid w:val="00A57267"/>
    <w:rsid w:val="00A575DA"/>
    <w:rsid w:val="00A6132E"/>
    <w:rsid w:val="00A61C3E"/>
    <w:rsid w:val="00A63F95"/>
    <w:rsid w:val="00A64BF4"/>
    <w:rsid w:val="00A65DDF"/>
    <w:rsid w:val="00A660D6"/>
    <w:rsid w:val="00A660E2"/>
    <w:rsid w:val="00A66D2F"/>
    <w:rsid w:val="00A67049"/>
    <w:rsid w:val="00A67235"/>
    <w:rsid w:val="00A67D8C"/>
    <w:rsid w:val="00A73351"/>
    <w:rsid w:val="00A73ABB"/>
    <w:rsid w:val="00A75573"/>
    <w:rsid w:val="00A755B6"/>
    <w:rsid w:val="00A81E98"/>
    <w:rsid w:val="00A82A5A"/>
    <w:rsid w:val="00A83246"/>
    <w:rsid w:val="00A8382D"/>
    <w:rsid w:val="00A83A27"/>
    <w:rsid w:val="00A846D7"/>
    <w:rsid w:val="00A8532D"/>
    <w:rsid w:val="00A859FA"/>
    <w:rsid w:val="00A85B4D"/>
    <w:rsid w:val="00A86B9D"/>
    <w:rsid w:val="00A87318"/>
    <w:rsid w:val="00A92923"/>
    <w:rsid w:val="00A93212"/>
    <w:rsid w:val="00A947DB"/>
    <w:rsid w:val="00A96905"/>
    <w:rsid w:val="00A96D59"/>
    <w:rsid w:val="00A975F1"/>
    <w:rsid w:val="00A97DB8"/>
    <w:rsid w:val="00AA077E"/>
    <w:rsid w:val="00AA30A8"/>
    <w:rsid w:val="00AA3DAC"/>
    <w:rsid w:val="00AA41D9"/>
    <w:rsid w:val="00AA63D5"/>
    <w:rsid w:val="00AA7C87"/>
    <w:rsid w:val="00AB4092"/>
    <w:rsid w:val="00AB51D5"/>
    <w:rsid w:val="00AB74DD"/>
    <w:rsid w:val="00AC0F34"/>
    <w:rsid w:val="00AC297E"/>
    <w:rsid w:val="00AC32B3"/>
    <w:rsid w:val="00AC36F4"/>
    <w:rsid w:val="00AC3931"/>
    <w:rsid w:val="00AC4A04"/>
    <w:rsid w:val="00AC7049"/>
    <w:rsid w:val="00AD0009"/>
    <w:rsid w:val="00AD05E2"/>
    <w:rsid w:val="00AD06E5"/>
    <w:rsid w:val="00AD118E"/>
    <w:rsid w:val="00AD183E"/>
    <w:rsid w:val="00AD2D72"/>
    <w:rsid w:val="00AD5517"/>
    <w:rsid w:val="00AD5E87"/>
    <w:rsid w:val="00AD6C4A"/>
    <w:rsid w:val="00AD757D"/>
    <w:rsid w:val="00AE415E"/>
    <w:rsid w:val="00AE59E1"/>
    <w:rsid w:val="00AE6630"/>
    <w:rsid w:val="00AE6E04"/>
    <w:rsid w:val="00AE6E15"/>
    <w:rsid w:val="00AF286E"/>
    <w:rsid w:val="00AF36A0"/>
    <w:rsid w:val="00AF4CC9"/>
    <w:rsid w:val="00AF5E60"/>
    <w:rsid w:val="00AF65DC"/>
    <w:rsid w:val="00B0554F"/>
    <w:rsid w:val="00B07BB7"/>
    <w:rsid w:val="00B10865"/>
    <w:rsid w:val="00B10C05"/>
    <w:rsid w:val="00B10C0F"/>
    <w:rsid w:val="00B10EF2"/>
    <w:rsid w:val="00B17B35"/>
    <w:rsid w:val="00B22539"/>
    <w:rsid w:val="00B2392C"/>
    <w:rsid w:val="00B26FD3"/>
    <w:rsid w:val="00B27315"/>
    <w:rsid w:val="00B2771B"/>
    <w:rsid w:val="00B279E0"/>
    <w:rsid w:val="00B27C62"/>
    <w:rsid w:val="00B3236C"/>
    <w:rsid w:val="00B328A5"/>
    <w:rsid w:val="00B33027"/>
    <w:rsid w:val="00B3468E"/>
    <w:rsid w:val="00B35374"/>
    <w:rsid w:val="00B3674A"/>
    <w:rsid w:val="00B379A0"/>
    <w:rsid w:val="00B4099E"/>
    <w:rsid w:val="00B40AFA"/>
    <w:rsid w:val="00B42941"/>
    <w:rsid w:val="00B4409B"/>
    <w:rsid w:val="00B442C2"/>
    <w:rsid w:val="00B44ACE"/>
    <w:rsid w:val="00B458D5"/>
    <w:rsid w:val="00B46AEB"/>
    <w:rsid w:val="00B47243"/>
    <w:rsid w:val="00B472A8"/>
    <w:rsid w:val="00B4758A"/>
    <w:rsid w:val="00B4796D"/>
    <w:rsid w:val="00B5037F"/>
    <w:rsid w:val="00B505B2"/>
    <w:rsid w:val="00B53FE6"/>
    <w:rsid w:val="00B550A4"/>
    <w:rsid w:val="00B55FEC"/>
    <w:rsid w:val="00B568A0"/>
    <w:rsid w:val="00B60455"/>
    <w:rsid w:val="00B61A14"/>
    <w:rsid w:val="00B62FC3"/>
    <w:rsid w:val="00B63101"/>
    <w:rsid w:val="00B64394"/>
    <w:rsid w:val="00B64FCD"/>
    <w:rsid w:val="00B67249"/>
    <w:rsid w:val="00B71085"/>
    <w:rsid w:val="00B72A97"/>
    <w:rsid w:val="00B72BC7"/>
    <w:rsid w:val="00B749F1"/>
    <w:rsid w:val="00B816D3"/>
    <w:rsid w:val="00B829B1"/>
    <w:rsid w:val="00B838B4"/>
    <w:rsid w:val="00B8495F"/>
    <w:rsid w:val="00B85E61"/>
    <w:rsid w:val="00B864D2"/>
    <w:rsid w:val="00B87486"/>
    <w:rsid w:val="00B9050E"/>
    <w:rsid w:val="00B90EEE"/>
    <w:rsid w:val="00B96DEC"/>
    <w:rsid w:val="00B97B14"/>
    <w:rsid w:val="00BA06F4"/>
    <w:rsid w:val="00BA0D03"/>
    <w:rsid w:val="00BA33E9"/>
    <w:rsid w:val="00BA5CF7"/>
    <w:rsid w:val="00BA6FB4"/>
    <w:rsid w:val="00BB01A3"/>
    <w:rsid w:val="00BB2CCC"/>
    <w:rsid w:val="00BB3017"/>
    <w:rsid w:val="00BB5877"/>
    <w:rsid w:val="00BB728A"/>
    <w:rsid w:val="00BC05C3"/>
    <w:rsid w:val="00BC0A52"/>
    <w:rsid w:val="00BC1314"/>
    <w:rsid w:val="00BC18E2"/>
    <w:rsid w:val="00BC4342"/>
    <w:rsid w:val="00BC542A"/>
    <w:rsid w:val="00BC6DAE"/>
    <w:rsid w:val="00BC6E42"/>
    <w:rsid w:val="00BC749C"/>
    <w:rsid w:val="00BD08F4"/>
    <w:rsid w:val="00BD0932"/>
    <w:rsid w:val="00BD2CA9"/>
    <w:rsid w:val="00BD3244"/>
    <w:rsid w:val="00BD4B6A"/>
    <w:rsid w:val="00BD615B"/>
    <w:rsid w:val="00BD655C"/>
    <w:rsid w:val="00BD677F"/>
    <w:rsid w:val="00BD7550"/>
    <w:rsid w:val="00BE011C"/>
    <w:rsid w:val="00BE0A75"/>
    <w:rsid w:val="00BE138D"/>
    <w:rsid w:val="00BE3EEF"/>
    <w:rsid w:val="00BE4A2E"/>
    <w:rsid w:val="00BE5499"/>
    <w:rsid w:val="00BE58C5"/>
    <w:rsid w:val="00BE654E"/>
    <w:rsid w:val="00BE6A70"/>
    <w:rsid w:val="00BF07C9"/>
    <w:rsid w:val="00BF0B0F"/>
    <w:rsid w:val="00BF1E20"/>
    <w:rsid w:val="00BF2D24"/>
    <w:rsid w:val="00BF4273"/>
    <w:rsid w:val="00BF4A53"/>
    <w:rsid w:val="00BF68A3"/>
    <w:rsid w:val="00BF744C"/>
    <w:rsid w:val="00C00DC3"/>
    <w:rsid w:val="00C01422"/>
    <w:rsid w:val="00C02FDD"/>
    <w:rsid w:val="00C02FDE"/>
    <w:rsid w:val="00C06645"/>
    <w:rsid w:val="00C101DB"/>
    <w:rsid w:val="00C11506"/>
    <w:rsid w:val="00C11837"/>
    <w:rsid w:val="00C12FAA"/>
    <w:rsid w:val="00C136A0"/>
    <w:rsid w:val="00C139B6"/>
    <w:rsid w:val="00C153D4"/>
    <w:rsid w:val="00C165DA"/>
    <w:rsid w:val="00C16E1F"/>
    <w:rsid w:val="00C16E69"/>
    <w:rsid w:val="00C17043"/>
    <w:rsid w:val="00C176D1"/>
    <w:rsid w:val="00C2173D"/>
    <w:rsid w:val="00C21C0D"/>
    <w:rsid w:val="00C26F87"/>
    <w:rsid w:val="00C2779F"/>
    <w:rsid w:val="00C27F43"/>
    <w:rsid w:val="00C313E9"/>
    <w:rsid w:val="00C33462"/>
    <w:rsid w:val="00C34B77"/>
    <w:rsid w:val="00C3542B"/>
    <w:rsid w:val="00C36C59"/>
    <w:rsid w:val="00C36DDB"/>
    <w:rsid w:val="00C36E54"/>
    <w:rsid w:val="00C36FDE"/>
    <w:rsid w:val="00C372AD"/>
    <w:rsid w:val="00C37A68"/>
    <w:rsid w:val="00C37F63"/>
    <w:rsid w:val="00C40AA9"/>
    <w:rsid w:val="00C4713F"/>
    <w:rsid w:val="00C47973"/>
    <w:rsid w:val="00C47D7D"/>
    <w:rsid w:val="00C505C2"/>
    <w:rsid w:val="00C50D02"/>
    <w:rsid w:val="00C5159C"/>
    <w:rsid w:val="00C51F38"/>
    <w:rsid w:val="00C52F89"/>
    <w:rsid w:val="00C53831"/>
    <w:rsid w:val="00C54834"/>
    <w:rsid w:val="00C55578"/>
    <w:rsid w:val="00C55C12"/>
    <w:rsid w:val="00C56502"/>
    <w:rsid w:val="00C61755"/>
    <w:rsid w:val="00C62186"/>
    <w:rsid w:val="00C62603"/>
    <w:rsid w:val="00C6308D"/>
    <w:rsid w:val="00C638B7"/>
    <w:rsid w:val="00C63AE5"/>
    <w:rsid w:val="00C63C36"/>
    <w:rsid w:val="00C63D1F"/>
    <w:rsid w:val="00C647F5"/>
    <w:rsid w:val="00C6723A"/>
    <w:rsid w:val="00C706EC"/>
    <w:rsid w:val="00C71935"/>
    <w:rsid w:val="00C72EA2"/>
    <w:rsid w:val="00C73CE0"/>
    <w:rsid w:val="00C74A7B"/>
    <w:rsid w:val="00C75E7A"/>
    <w:rsid w:val="00C76198"/>
    <w:rsid w:val="00C76E84"/>
    <w:rsid w:val="00C80708"/>
    <w:rsid w:val="00C80C49"/>
    <w:rsid w:val="00C84D22"/>
    <w:rsid w:val="00C85777"/>
    <w:rsid w:val="00C85D8C"/>
    <w:rsid w:val="00C86292"/>
    <w:rsid w:val="00C865A7"/>
    <w:rsid w:val="00C87B0E"/>
    <w:rsid w:val="00C87C4E"/>
    <w:rsid w:val="00C915F1"/>
    <w:rsid w:val="00C92505"/>
    <w:rsid w:val="00C92855"/>
    <w:rsid w:val="00C92FE5"/>
    <w:rsid w:val="00C947C4"/>
    <w:rsid w:val="00C94912"/>
    <w:rsid w:val="00C94BD6"/>
    <w:rsid w:val="00C9639D"/>
    <w:rsid w:val="00CA1527"/>
    <w:rsid w:val="00CA38D3"/>
    <w:rsid w:val="00CA449B"/>
    <w:rsid w:val="00CA5D93"/>
    <w:rsid w:val="00CA6D65"/>
    <w:rsid w:val="00CA6DB0"/>
    <w:rsid w:val="00CB0985"/>
    <w:rsid w:val="00CB1748"/>
    <w:rsid w:val="00CB18CF"/>
    <w:rsid w:val="00CB25CF"/>
    <w:rsid w:val="00CB2997"/>
    <w:rsid w:val="00CB31B4"/>
    <w:rsid w:val="00CB39D1"/>
    <w:rsid w:val="00CB48E0"/>
    <w:rsid w:val="00CB4D59"/>
    <w:rsid w:val="00CB5343"/>
    <w:rsid w:val="00CB57B0"/>
    <w:rsid w:val="00CC0986"/>
    <w:rsid w:val="00CC1548"/>
    <w:rsid w:val="00CC214D"/>
    <w:rsid w:val="00CC2D66"/>
    <w:rsid w:val="00CC3665"/>
    <w:rsid w:val="00CC5B0A"/>
    <w:rsid w:val="00CC6253"/>
    <w:rsid w:val="00CC6BED"/>
    <w:rsid w:val="00CC7153"/>
    <w:rsid w:val="00CD00DE"/>
    <w:rsid w:val="00CD284F"/>
    <w:rsid w:val="00CD34A5"/>
    <w:rsid w:val="00CD678B"/>
    <w:rsid w:val="00CD67B6"/>
    <w:rsid w:val="00CE063A"/>
    <w:rsid w:val="00CE30D1"/>
    <w:rsid w:val="00CE34E0"/>
    <w:rsid w:val="00CE60A0"/>
    <w:rsid w:val="00CE6B8D"/>
    <w:rsid w:val="00CE6BA3"/>
    <w:rsid w:val="00CF15D8"/>
    <w:rsid w:val="00CF255A"/>
    <w:rsid w:val="00CF2F69"/>
    <w:rsid w:val="00CF3260"/>
    <w:rsid w:val="00CF3347"/>
    <w:rsid w:val="00CF364A"/>
    <w:rsid w:val="00CF3839"/>
    <w:rsid w:val="00CF3BBC"/>
    <w:rsid w:val="00CF59FF"/>
    <w:rsid w:val="00CF5D44"/>
    <w:rsid w:val="00CF7261"/>
    <w:rsid w:val="00D0049A"/>
    <w:rsid w:val="00D00A98"/>
    <w:rsid w:val="00D0104F"/>
    <w:rsid w:val="00D013DE"/>
    <w:rsid w:val="00D01A02"/>
    <w:rsid w:val="00D01B2A"/>
    <w:rsid w:val="00D0492C"/>
    <w:rsid w:val="00D0631A"/>
    <w:rsid w:val="00D0657F"/>
    <w:rsid w:val="00D06E58"/>
    <w:rsid w:val="00D07371"/>
    <w:rsid w:val="00D07A39"/>
    <w:rsid w:val="00D07D96"/>
    <w:rsid w:val="00D07E52"/>
    <w:rsid w:val="00D104F9"/>
    <w:rsid w:val="00D1186F"/>
    <w:rsid w:val="00D11AC8"/>
    <w:rsid w:val="00D11D44"/>
    <w:rsid w:val="00D1293E"/>
    <w:rsid w:val="00D12BE2"/>
    <w:rsid w:val="00D12C39"/>
    <w:rsid w:val="00D14D4C"/>
    <w:rsid w:val="00D14F14"/>
    <w:rsid w:val="00D1599D"/>
    <w:rsid w:val="00D159E7"/>
    <w:rsid w:val="00D1752A"/>
    <w:rsid w:val="00D178C1"/>
    <w:rsid w:val="00D17E57"/>
    <w:rsid w:val="00D200FE"/>
    <w:rsid w:val="00D202BD"/>
    <w:rsid w:val="00D22335"/>
    <w:rsid w:val="00D22509"/>
    <w:rsid w:val="00D22B11"/>
    <w:rsid w:val="00D22CDE"/>
    <w:rsid w:val="00D23B2C"/>
    <w:rsid w:val="00D24D83"/>
    <w:rsid w:val="00D24ECF"/>
    <w:rsid w:val="00D24F2E"/>
    <w:rsid w:val="00D253AD"/>
    <w:rsid w:val="00D2622C"/>
    <w:rsid w:val="00D268B0"/>
    <w:rsid w:val="00D325D5"/>
    <w:rsid w:val="00D32BE7"/>
    <w:rsid w:val="00D334CF"/>
    <w:rsid w:val="00D353A4"/>
    <w:rsid w:val="00D36B6A"/>
    <w:rsid w:val="00D371C4"/>
    <w:rsid w:val="00D37643"/>
    <w:rsid w:val="00D405C9"/>
    <w:rsid w:val="00D410BB"/>
    <w:rsid w:val="00D41377"/>
    <w:rsid w:val="00D43259"/>
    <w:rsid w:val="00D43494"/>
    <w:rsid w:val="00D440CC"/>
    <w:rsid w:val="00D44A65"/>
    <w:rsid w:val="00D44FD1"/>
    <w:rsid w:val="00D4610F"/>
    <w:rsid w:val="00D4654A"/>
    <w:rsid w:val="00D467DC"/>
    <w:rsid w:val="00D4698D"/>
    <w:rsid w:val="00D47B2D"/>
    <w:rsid w:val="00D50186"/>
    <w:rsid w:val="00D536A6"/>
    <w:rsid w:val="00D53F33"/>
    <w:rsid w:val="00D54BB3"/>
    <w:rsid w:val="00D5558C"/>
    <w:rsid w:val="00D55A22"/>
    <w:rsid w:val="00D57761"/>
    <w:rsid w:val="00D608AF"/>
    <w:rsid w:val="00D64FF4"/>
    <w:rsid w:val="00D67DD3"/>
    <w:rsid w:val="00D7090E"/>
    <w:rsid w:val="00D70C05"/>
    <w:rsid w:val="00D72248"/>
    <w:rsid w:val="00D7309B"/>
    <w:rsid w:val="00D74CBC"/>
    <w:rsid w:val="00D75359"/>
    <w:rsid w:val="00D75C1A"/>
    <w:rsid w:val="00D7655A"/>
    <w:rsid w:val="00D8104D"/>
    <w:rsid w:val="00D825E6"/>
    <w:rsid w:val="00D826E6"/>
    <w:rsid w:val="00D834F8"/>
    <w:rsid w:val="00D85325"/>
    <w:rsid w:val="00D90A32"/>
    <w:rsid w:val="00D91F86"/>
    <w:rsid w:val="00D92D36"/>
    <w:rsid w:val="00D936CD"/>
    <w:rsid w:val="00D93AEB"/>
    <w:rsid w:val="00D93DFF"/>
    <w:rsid w:val="00D95122"/>
    <w:rsid w:val="00D95B20"/>
    <w:rsid w:val="00D9631F"/>
    <w:rsid w:val="00DA002E"/>
    <w:rsid w:val="00DA131E"/>
    <w:rsid w:val="00DA1B17"/>
    <w:rsid w:val="00DA20C7"/>
    <w:rsid w:val="00DA213A"/>
    <w:rsid w:val="00DA31B1"/>
    <w:rsid w:val="00DA31F7"/>
    <w:rsid w:val="00DA5017"/>
    <w:rsid w:val="00DA7414"/>
    <w:rsid w:val="00DA7FBB"/>
    <w:rsid w:val="00DB1505"/>
    <w:rsid w:val="00DB191D"/>
    <w:rsid w:val="00DB26F4"/>
    <w:rsid w:val="00DB2AA8"/>
    <w:rsid w:val="00DB4A2E"/>
    <w:rsid w:val="00DB59DE"/>
    <w:rsid w:val="00DB5EB1"/>
    <w:rsid w:val="00DC07EE"/>
    <w:rsid w:val="00DC107A"/>
    <w:rsid w:val="00DC2B11"/>
    <w:rsid w:val="00DC2FA2"/>
    <w:rsid w:val="00DC46D4"/>
    <w:rsid w:val="00DC477B"/>
    <w:rsid w:val="00DC47F8"/>
    <w:rsid w:val="00DC4968"/>
    <w:rsid w:val="00DC5917"/>
    <w:rsid w:val="00DC7F28"/>
    <w:rsid w:val="00DD19C9"/>
    <w:rsid w:val="00DD273C"/>
    <w:rsid w:val="00DD2F91"/>
    <w:rsid w:val="00DD4BD1"/>
    <w:rsid w:val="00DD503A"/>
    <w:rsid w:val="00DD518F"/>
    <w:rsid w:val="00DD7984"/>
    <w:rsid w:val="00DD7BBA"/>
    <w:rsid w:val="00DE09FA"/>
    <w:rsid w:val="00DE0D1A"/>
    <w:rsid w:val="00DE18F8"/>
    <w:rsid w:val="00DE2613"/>
    <w:rsid w:val="00DE3CC9"/>
    <w:rsid w:val="00DE3EF4"/>
    <w:rsid w:val="00DE4216"/>
    <w:rsid w:val="00DE471D"/>
    <w:rsid w:val="00DE47B3"/>
    <w:rsid w:val="00DE5DC2"/>
    <w:rsid w:val="00DE6CE4"/>
    <w:rsid w:val="00DF204A"/>
    <w:rsid w:val="00DF38AA"/>
    <w:rsid w:val="00DF4810"/>
    <w:rsid w:val="00DF4F87"/>
    <w:rsid w:val="00DF56FD"/>
    <w:rsid w:val="00DF62B8"/>
    <w:rsid w:val="00DF6708"/>
    <w:rsid w:val="00DF6991"/>
    <w:rsid w:val="00DF7A93"/>
    <w:rsid w:val="00DF7EF9"/>
    <w:rsid w:val="00E00E81"/>
    <w:rsid w:val="00E028C4"/>
    <w:rsid w:val="00E02D5F"/>
    <w:rsid w:val="00E03652"/>
    <w:rsid w:val="00E03714"/>
    <w:rsid w:val="00E03A45"/>
    <w:rsid w:val="00E04EDC"/>
    <w:rsid w:val="00E05BF9"/>
    <w:rsid w:val="00E06A8F"/>
    <w:rsid w:val="00E06FF6"/>
    <w:rsid w:val="00E10CA0"/>
    <w:rsid w:val="00E13CAC"/>
    <w:rsid w:val="00E14FF4"/>
    <w:rsid w:val="00E17C30"/>
    <w:rsid w:val="00E20078"/>
    <w:rsid w:val="00E2173D"/>
    <w:rsid w:val="00E21877"/>
    <w:rsid w:val="00E25717"/>
    <w:rsid w:val="00E25DA4"/>
    <w:rsid w:val="00E25FFE"/>
    <w:rsid w:val="00E2659C"/>
    <w:rsid w:val="00E26A85"/>
    <w:rsid w:val="00E30B1C"/>
    <w:rsid w:val="00E30EE7"/>
    <w:rsid w:val="00E30F0A"/>
    <w:rsid w:val="00E32542"/>
    <w:rsid w:val="00E3299C"/>
    <w:rsid w:val="00E32A77"/>
    <w:rsid w:val="00E3394D"/>
    <w:rsid w:val="00E407D9"/>
    <w:rsid w:val="00E4110A"/>
    <w:rsid w:val="00E41DB4"/>
    <w:rsid w:val="00E42928"/>
    <w:rsid w:val="00E42ABB"/>
    <w:rsid w:val="00E43D53"/>
    <w:rsid w:val="00E43E2B"/>
    <w:rsid w:val="00E43F13"/>
    <w:rsid w:val="00E44EDB"/>
    <w:rsid w:val="00E45067"/>
    <w:rsid w:val="00E450ED"/>
    <w:rsid w:val="00E50E91"/>
    <w:rsid w:val="00E51CCF"/>
    <w:rsid w:val="00E531C2"/>
    <w:rsid w:val="00E53948"/>
    <w:rsid w:val="00E5408C"/>
    <w:rsid w:val="00E540C9"/>
    <w:rsid w:val="00E549BF"/>
    <w:rsid w:val="00E557E4"/>
    <w:rsid w:val="00E5685F"/>
    <w:rsid w:val="00E572C3"/>
    <w:rsid w:val="00E579CD"/>
    <w:rsid w:val="00E57BDF"/>
    <w:rsid w:val="00E57C2B"/>
    <w:rsid w:val="00E6077E"/>
    <w:rsid w:val="00E610B3"/>
    <w:rsid w:val="00E616FB"/>
    <w:rsid w:val="00E63ADD"/>
    <w:rsid w:val="00E64054"/>
    <w:rsid w:val="00E66CF8"/>
    <w:rsid w:val="00E67CAF"/>
    <w:rsid w:val="00E71CC7"/>
    <w:rsid w:val="00E73EA3"/>
    <w:rsid w:val="00E75174"/>
    <w:rsid w:val="00E7578F"/>
    <w:rsid w:val="00E8128F"/>
    <w:rsid w:val="00E81A18"/>
    <w:rsid w:val="00E83BE4"/>
    <w:rsid w:val="00E84A17"/>
    <w:rsid w:val="00E84F7C"/>
    <w:rsid w:val="00E868A0"/>
    <w:rsid w:val="00E8789C"/>
    <w:rsid w:val="00E879B8"/>
    <w:rsid w:val="00E87EC8"/>
    <w:rsid w:val="00E90851"/>
    <w:rsid w:val="00E9127E"/>
    <w:rsid w:val="00E9167F"/>
    <w:rsid w:val="00E95846"/>
    <w:rsid w:val="00E965C9"/>
    <w:rsid w:val="00E97061"/>
    <w:rsid w:val="00EA03C9"/>
    <w:rsid w:val="00EA05E4"/>
    <w:rsid w:val="00EA123F"/>
    <w:rsid w:val="00EA2F78"/>
    <w:rsid w:val="00EA5584"/>
    <w:rsid w:val="00EA5C92"/>
    <w:rsid w:val="00EA7067"/>
    <w:rsid w:val="00EA773A"/>
    <w:rsid w:val="00EB2519"/>
    <w:rsid w:val="00EB3D56"/>
    <w:rsid w:val="00EB3EEC"/>
    <w:rsid w:val="00EC2196"/>
    <w:rsid w:val="00EC3856"/>
    <w:rsid w:val="00EC4236"/>
    <w:rsid w:val="00EC4D24"/>
    <w:rsid w:val="00EC5018"/>
    <w:rsid w:val="00EC52A4"/>
    <w:rsid w:val="00EC5FE2"/>
    <w:rsid w:val="00EC610E"/>
    <w:rsid w:val="00EC6299"/>
    <w:rsid w:val="00EC674E"/>
    <w:rsid w:val="00EC72A1"/>
    <w:rsid w:val="00EC7DF1"/>
    <w:rsid w:val="00ED0BC2"/>
    <w:rsid w:val="00ED0FD1"/>
    <w:rsid w:val="00ED1479"/>
    <w:rsid w:val="00ED1DD9"/>
    <w:rsid w:val="00ED21C5"/>
    <w:rsid w:val="00ED2D23"/>
    <w:rsid w:val="00ED4343"/>
    <w:rsid w:val="00ED457B"/>
    <w:rsid w:val="00ED6EF6"/>
    <w:rsid w:val="00EE02C6"/>
    <w:rsid w:val="00EE2054"/>
    <w:rsid w:val="00EE21E3"/>
    <w:rsid w:val="00EE3B6E"/>
    <w:rsid w:val="00EE61C6"/>
    <w:rsid w:val="00EE67E4"/>
    <w:rsid w:val="00EE6EE2"/>
    <w:rsid w:val="00EF1C85"/>
    <w:rsid w:val="00EF2CB7"/>
    <w:rsid w:val="00EF3C0F"/>
    <w:rsid w:val="00EF7BEE"/>
    <w:rsid w:val="00EF7CA4"/>
    <w:rsid w:val="00F0229F"/>
    <w:rsid w:val="00F02C85"/>
    <w:rsid w:val="00F02F3D"/>
    <w:rsid w:val="00F0568D"/>
    <w:rsid w:val="00F05A51"/>
    <w:rsid w:val="00F064E2"/>
    <w:rsid w:val="00F11DC2"/>
    <w:rsid w:val="00F130FB"/>
    <w:rsid w:val="00F169BB"/>
    <w:rsid w:val="00F17F19"/>
    <w:rsid w:val="00F20CF2"/>
    <w:rsid w:val="00F21D41"/>
    <w:rsid w:val="00F22E2F"/>
    <w:rsid w:val="00F230BE"/>
    <w:rsid w:val="00F23FBA"/>
    <w:rsid w:val="00F27738"/>
    <w:rsid w:val="00F277AD"/>
    <w:rsid w:val="00F27A4F"/>
    <w:rsid w:val="00F27B96"/>
    <w:rsid w:val="00F31CD6"/>
    <w:rsid w:val="00F34D1E"/>
    <w:rsid w:val="00F34F5D"/>
    <w:rsid w:val="00F35492"/>
    <w:rsid w:val="00F37539"/>
    <w:rsid w:val="00F37FAB"/>
    <w:rsid w:val="00F40F03"/>
    <w:rsid w:val="00F417EA"/>
    <w:rsid w:val="00F423EE"/>
    <w:rsid w:val="00F42AC6"/>
    <w:rsid w:val="00F4358A"/>
    <w:rsid w:val="00F452E7"/>
    <w:rsid w:val="00F47BE8"/>
    <w:rsid w:val="00F50CDF"/>
    <w:rsid w:val="00F51ABA"/>
    <w:rsid w:val="00F5276C"/>
    <w:rsid w:val="00F52B78"/>
    <w:rsid w:val="00F535E3"/>
    <w:rsid w:val="00F54FC9"/>
    <w:rsid w:val="00F56959"/>
    <w:rsid w:val="00F56A8A"/>
    <w:rsid w:val="00F5720F"/>
    <w:rsid w:val="00F5745C"/>
    <w:rsid w:val="00F57540"/>
    <w:rsid w:val="00F61104"/>
    <w:rsid w:val="00F63437"/>
    <w:rsid w:val="00F639A1"/>
    <w:rsid w:val="00F65DDB"/>
    <w:rsid w:val="00F67300"/>
    <w:rsid w:val="00F67372"/>
    <w:rsid w:val="00F6774F"/>
    <w:rsid w:val="00F67D3C"/>
    <w:rsid w:val="00F7058A"/>
    <w:rsid w:val="00F7223A"/>
    <w:rsid w:val="00F74BEA"/>
    <w:rsid w:val="00F75100"/>
    <w:rsid w:val="00F75292"/>
    <w:rsid w:val="00F77DE8"/>
    <w:rsid w:val="00F80D08"/>
    <w:rsid w:val="00F80E54"/>
    <w:rsid w:val="00F8100E"/>
    <w:rsid w:val="00F8285C"/>
    <w:rsid w:val="00F83B89"/>
    <w:rsid w:val="00F83DB8"/>
    <w:rsid w:val="00F84B94"/>
    <w:rsid w:val="00F84D13"/>
    <w:rsid w:val="00F867AC"/>
    <w:rsid w:val="00F86983"/>
    <w:rsid w:val="00F87507"/>
    <w:rsid w:val="00F87A8C"/>
    <w:rsid w:val="00F87FC0"/>
    <w:rsid w:val="00F9068C"/>
    <w:rsid w:val="00F90B00"/>
    <w:rsid w:val="00F92AA9"/>
    <w:rsid w:val="00F92E13"/>
    <w:rsid w:val="00F93365"/>
    <w:rsid w:val="00F941F2"/>
    <w:rsid w:val="00F942BA"/>
    <w:rsid w:val="00F96583"/>
    <w:rsid w:val="00F9712B"/>
    <w:rsid w:val="00F976F6"/>
    <w:rsid w:val="00FA1F0E"/>
    <w:rsid w:val="00FA2E02"/>
    <w:rsid w:val="00FA31B8"/>
    <w:rsid w:val="00FA3477"/>
    <w:rsid w:val="00FA378E"/>
    <w:rsid w:val="00FA482E"/>
    <w:rsid w:val="00FA4BB4"/>
    <w:rsid w:val="00FA552C"/>
    <w:rsid w:val="00FA64D0"/>
    <w:rsid w:val="00FB066A"/>
    <w:rsid w:val="00FB0862"/>
    <w:rsid w:val="00FB16C2"/>
    <w:rsid w:val="00FB185D"/>
    <w:rsid w:val="00FB1969"/>
    <w:rsid w:val="00FB393B"/>
    <w:rsid w:val="00FB4288"/>
    <w:rsid w:val="00FB46D8"/>
    <w:rsid w:val="00FB4D29"/>
    <w:rsid w:val="00FB5DA0"/>
    <w:rsid w:val="00FB6109"/>
    <w:rsid w:val="00FB7B59"/>
    <w:rsid w:val="00FC3782"/>
    <w:rsid w:val="00FC589C"/>
    <w:rsid w:val="00FC61E5"/>
    <w:rsid w:val="00FC64B0"/>
    <w:rsid w:val="00FC6F87"/>
    <w:rsid w:val="00FD1D80"/>
    <w:rsid w:val="00FE07FD"/>
    <w:rsid w:val="00FE0CCD"/>
    <w:rsid w:val="00FE1694"/>
    <w:rsid w:val="00FE184A"/>
    <w:rsid w:val="00FE1BB6"/>
    <w:rsid w:val="00FE428A"/>
    <w:rsid w:val="00FE4BF2"/>
    <w:rsid w:val="00FE4CF0"/>
    <w:rsid w:val="00FE6C1A"/>
    <w:rsid w:val="00FF0353"/>
    <w:rsid w:val="00FF0C10"/>
    <w:rsid w:val="00FF0D1A"/>
    <w:rsid w:val="00FF1120"/>
    <w:rsid w:val="00FF1FC4"/>
    <w:rsid w:val="00FF54B7"/>
    <w:rsid w:val="00FF68B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7025"/>
    <o:shapelayout v:ext="edit">
      <o:idmap v:ext="edit" data="1"/>
    </o:shapelayout>
  </w:shapeDefaults>
  <w:decimalSymbol w:val=","/>
  <w:listSeparator w:val=";"/>
  <w14:docId w14:val="71093222"/>
  <w15:docId w15:val="{5E8CCF2F-99BE-4865-9555-0DC5A96C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41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72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DD798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413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372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D1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41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3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6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1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2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48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9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3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08E4-DFDB-478A-A4BD-508127A9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tivizace Ds</dc:creator>
  <cp:lastModifiedBy>Klamovka Aktivizace1 [SeneCura CZ]</cp:lastModifiedBy>
  <cp:revision>3</cp:revision>
  <cp:lastPrinted>2024-01-12T14:17:00Z</cp:lastPrinted>
  <dcterms:created xsi:type="dcterms:W3CDTF">2024-04-25T14:15:00Z</dcterms:created>
  <dcterms:modified xsi:type="dcterms:W3CDTF">2024-04-26T10:30:00Z</dcterms:modified>
</cp:coreProperties>
</file>